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F0" w:rsidRDefault="00106F86" w:rsidP="007742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7AEC">
        <w:rPr>
          <w:rFonts w:ascii="Times New Roman" w:hAnsi="Times New Roman" w:cs="Times New Roman"/>
          <w:b/>
          <w:sz w:val="32"/>
          <w:szCs w:val="32"/>
        </w:rPr>
        <w:t>Пост-ре</w:t>
      </w:r>
      <w:r w:rsidR="00B77CF0">
        <w:rPr>
          <w:rFonts w:ascii="Times New Roman" w:hAnsi="Times New Roman" w:cs="Times New Roman"/>
          <w:b/>
          <w:sz w:val="32"/>
          <w:szCs w:val="32"/>
        </w:rPr>
        <w:t>лиз краевой презентационной площадки</w:t>
      </w:r>
    </w:p>
    <w:p w:rsidR="00B60672" w:rsidRDefault="00B77CF0" w:rsidP="00DC2A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Современный детский сад</w:t>
      </w:r>
      <w:r w:rsidR="00106F86" w:rsidRPr="00287AEC">
        <w:rPr>
          <w:rFonts w:ascii="Times New Roman" w:hAnsi="Times New Roman" w:cs="Times New Roman"/>
          <w:b/>
          <w:sz w:val="32"/>
          <w:szCs w:val="32"/>
        </w:rPr>
        <w:t>»</w:t>
      </w:r>
    </w:p>
    <w:p w:rsidR="00266655" w:rsidRPr="00DC2A11" w:rsidRDefault="00B77CF0" w:rsidP="00DC2A1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69780"/>
            <wp:effectExtent l="19050" t="0" r="3175" b="0"/>
            <wp:docPr id="12" name="Рисунок 2" descr="P:\06-Отделы\03-Отдел воспитания и социализации\Матвеева Е.В\00-Общая-ИРО ПК\Матвеева-РабСтол\Современный детский сад\Фото\все вместе с сертификат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06-Отделы\03-Отдел воспитания и социализации\Матвеева Е.В\00-Общая-ИРО ПК\Матвеева-РабСтол\Современный детский сад\Фото\все вместе с сертификатам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6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F86" w:rsidRPr="00DC2A11" w:rsidRDefault="000E6502" w:rsidP="003C1D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CF0" w:rsidRPr="00DC2A11">
        <w:rPr>
          <w:rFonts w:ascii="Times New Roman" w:hAnsi="Times New Roman" w:cs="Times New Roman"/>
          <w:b/>
          <w:sz w:val="28"/>
          <w:szCs w:val="28"/>
        </w:rPr>
        <w:t>22-23 мая</w:t>
      </w:r>
      <w:r w:rsidR="00106F86" w:rsidRPr="00DC2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060" w:rsidRPr="00DC2A11">
        <w:rPr>
          <w:rFonts w:ascii="Times New Roman" w:hAnsi="Times New Roman" w:cs="Times New Roman"/>
          <w:b/>
          <w:sz w:val="28"/>
          <w:szCs w:val="28"/>
        </w:rPr>
        <w:t>2025 г. в г. Перми</w:t>
      </w:r>
      <w:r w:rsidR="00B77CF0" w:rsidRPr="00DC2A11">
        <w:rPr>
          <w:rFonts w:ascii="Times New Roman" w:hAnsi="Times New Roman" w:cs="Times New Roman"/>
          <w:b/>
          <w:sz w:val="28"/>
          <w:szCs w:val="28"/>
        </w:rPr>
        <w:t xml:space="preserve"> прошла</w:t>
      </w:r>
      <w:r w:rsidR="00106F86" w:rsidRPr="00DC2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CF0" w:rsidRPr="00DC2A11">
        <w:rPr>
          <w:rFonts w:ascii="Times New Roman" w:hAnsi="Times New Roman" w:cs="Times New Roman"/>
          <w:b/>
          <w:sz w:val="28"/>
          <w:szCs w:val="28"/>
        </w:rPr>
        <w:t>краевая</w:t>
      </w:r>
      <w:r w:rsidR="00503060" w:rsidRPr="00DC2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CF0" w:rsidRPr="00DC2A11">
        <w:rPr>
          <w:rFonts w:ascii="Times New Roman" w:hAnsi="Times New Roman" w:cs="Times New Roman"/>
          <w:b/>
          <w:sz w:val="28"/>
          <w:szCs w:val="28"/>
        </w:rPr>
        <w:t>презентационная площадка,</w:t>
      </w:r>
      <w:r w:rsidR="00B77CF0" w:rsidRPr="00DC2A11">
        <w:rPr>
          <w:rFonts w:ascii="Times New Roman" w:hAnsi="Times New Roman" w:cs="Times New Roman"/>
          <w:sz w:val="28"/>
          <w:szCs w:val="28"/>
        </w:rPr>
        <w:t xml:space="preserve"> объединившая руководящих, педагогических работников и специалистов дошкольных образовательных организаций Пер</w:t>
      </w:r>
      <w:r w:rsidR="00B77CF0" w:rsidRPr="00DC2A11">
        <w:rPr>
          <w:rFonts w:ascii="Times New Roman" w:hAnsi="Times New Roman" w:cs="Times New Roman"/>
          <w:sz w:val="28"/>
          <w:szCs w:val="28"/>
        </w:rPr>
        <w:t>м</w:t>
      </w:r>
      <w:r w:rsidR="00B77CF0" w:rsidRPr="00DC2A11">
        <w:rPr>
          <w:rFonts w:ascii="Times New Roman" w:hAnsi="Times New Roman" w:cs="Times New Roman"/>
          <w:sz w:val="28"/>
          <w:szCs w:val="28"/>
        </w:rPr>
        <w:t>ского края, обладающих инновационным опытом по организации образовательного пространства учреждения</w:t>
      </w:r>
      <w:r w:rsidR="00DC2A11">
        <w:rPr>
          <w:rFonts w:ascii="Times New Roman" w:hAnsi="Times New Roman" w:cs="Times New Roman"/>
          <w:sz w:val="28"/>
          <w:szCs w:val="28"/>
        </w:rPr>
        <w:t>.</w:t>
      </w:r>
    </w:p>
    <w:p w:rsidR="00106F86" w:rsidRDefault="00106F86" w:rsidP="003C1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ами стали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106F86">
        <w:rPr>
          <w:rFonts w:ascii="Times New Roman" w:hAnsi="Times New Roman" w:cs="Times New Roman"/>
          <w:sz w:val="28"/>
          <w:szCs w:val="28"/>
        </w:rPr>
        <w:t>ГАУ ДПО «Институт развития об</w:t>
      </w:r>
      <w:r w:rsidR="000E6502">
        <w:rPr>
          <w:rFonts w:ascii="Times New Roman" w:hAnsi="Times New Roman" w:cs="Times New Roman"/>
          <w:sz w:val="28"/>
          <w:szCs w:val="28"/>
        </w:rPr>
        <w:t xml:space="preserve">разования Пермского края», </w:t>
      </w:r>
      <w:r w:rsidR="000E6502" w:rsidRPr="000E6502">
        <w:rPr>
          <w:rFonts w:ascii="Times New Roman" w:hAnsi="Times New Roman" w:cs="Times New Roman"/>
          <w:sz w:val="28"/>
          <w:szCs w:val="28"/>
        </w:rPr>
        <w:t xml:space="preserve">при </w:t>
      </w:r>
      <w:r w:rsidR="000E6502" w:rsidRPr="000E6502">
        <w:rPr>
          <w:rFonts w:ascii="Times New Roman" w:hAnsi="Times New Roman" w:cs="Times New Roman"/>
          <w:sz w:val="28"/>
          <w:szCs w:val="28"/>
          <w:lang w:eastAsia="ru-RU"/>
        </w:rPr>
        <w:t>содействии и поддержке Министерства образования и науки Пермского края</w:t>
      </w:r>
      <w:r w:rsidRPr="000E6502">
        <w:rPr>
          <w:rFonts w:ascii="Times New Roman" w:hAnsi="Times New Roman" w:cs="Times New Roman"/>
          <w:sz w:val="28"/>
          <w:szCs w:val="28"/>
        </w:rPr>
        <w:t>.</w:t>
      </w:r>
    </w:p>
    <w:p w:rsidR="00DC2A11" w:rsidRPr="000E6502" w:rsidRDefault="00DC2A11" w:rsidP="003C1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0 педагогов со всего края приняли участие в работе Площадки.</w:t>
      </w:r>
    </w:p>
    <w:p w:rsidR="00571957" w:rsidRDefault="006B1B5F" w:rsidP="003C1D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909">
        <w:rPr>
          <w:rFonts w:ascii="Times New Roman" w:hAnsi="Times New Roman" w:cs="Times New Roman"/>
          <w:sz w:val="28"/>
          <w:szCs w:val="28"/>
        </w:rPr>
        <w:tab/>
      </w:r>
      <w:r w:rsidRPr="0030623F">
        <w:rPr>
          <w:rFonts w:ascii="Times New Roman" w:hAnsi="Times New Roman" w:cs="Times New Roman"/>
          <w:b/>
          <w:sz w:val="28"/>
          <w:szCs w:val="28"/>
        </w:rPr>
        <w:t xml:space="preserve">На церемонии открытия </w:t>
      </w:r>
      <w:r w:rsidR="00E46304" w:rsidRPr="0030623F">
        <w:rPr>
          <w:rFonts w:ascii="Times New Roman" w:hAnsi="Times New Roman" w:cs="Times New Roman"/>
          <w:b/>
          <w:sz w:val="28"/>
          <w:szCs w:val="28"/>
        </w:rPr>
        <w:t>тему «Основные тенденции в области физкультурно-оздоровительной деятельности» раскрыла</w:t>
      </w:r>
      <w:r w:rsidRPr="003062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6304" w:rsidRPr="0030623F">
        <w:rPr>
          <w:rFonts w:ascii="Times New Roman" w:hAnsi="Times New Roman" w:cs="Times New Roman"/>
          <w:b/>
          <w:sz w:val="28"/>
          <w:szCs w:val="28"/>
        </w:rPr>
        <w:t>Казанкина</w:t>
      </w:r>
      <w:proofErr w:type="spellEnd"/>
      <w:r w:rsidR="00E46304" w:rsidRPr="0030623F">
        <w:rPr>
          <w:rFonts w:ascii="Times New Roman" w:hAnsi="Times New Roman" w:cs="Times New Roman"/>
          <w:b/>
          <w:sz w:val="28"/>
          <w:szCs w:val="28"/>
        </w:rPr>
        <w:t xml:space="preserve"> Лариса Викторовна, заведующий сектором дошкольного образования Министерства образования и науки Пермского края. </w:t>
      </w:r>
    </w:p>
    <w:p w:rsidR="00B60672" w:rsidRDefault="00B60672" w:rsidP="003C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60672">
        <w:rPr>
          <w:rFonts w:ascii="Times New Roman" w:hAnsi="Times New Roman" w:cs="Times New Roman"/>
          <w:sz w:val="28"/>
          <w:szCs w:val="28"/>
        </w:rPr>
        <w:t xml:space="preserve">Лариса </w:t>
      </w:r>
      <w:r>
        <w:rPr>
          <w:rFonts w:ascii="Times New Roman" w:hAnsi="Times New Roman" w:cs="Times New Roman"/>
          <w:sz w:val="28"/>
          <w:szCs w:val="28"/>
        </w:rPr>
        <w:t xml:space="preserve">Викторовна подчеркнула значимость </w:t>
      </w:r>
      <w:r w:rsidR="00B75AF0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>
        <w:rPr>
          <w:rFonts w:ascii="Times New Roman" w:hAnsi="Times New Roman" w:cs="Times New Roman"/>
          <w:sz w:val="28"/>
          <w:szCs w:val="28"/>
        </w:rPr>
        <w:t>«широкой географии» присутствую</w:t>
      </w:r>
      <w:r w:rsidR="00B75AF0">
        <w:rPr>
          <w:rFonts w:ascii="Times New Roman" w:hAnsi="Times New Roman" w:cs="Times New Roman"/>
          <w:sz w:val="28"/>
          <w:szCs w:val="28"/>
        </w:rPr>
        <w:t xml:space="preserve">щих и подключившихся педагогов и напомнила об указе </w:t>
      </w:r>
      <w:r w:rsidR="00B75AF0" w:rsidRPr="00B75AF0">
        <w:rPr>
          <w:rFonts w:ascii="Times New Roman" w:hAnsi="Times New Roman" w:cs="Times New Roman"/>
          <w:sz w:val="28"/>
          <w:szCs w:val="28"/>
        </w:rPr>
        <w:t xml:space="preserve">Президента от </w:t>
      </w:r>
      <w:r w:rsidR="00B75AF0" w:rsidRPr="00B75AF0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25.04.2022 № 231</w:t>
      </w:r>
      <w:r w:rsidR="00B75AF0" w:rsidRPr="00B75AF0">
        <w:rPr>
          <w:rFonts w:ascii="Times New Roman" w:hAnsi="Times New Roman" w:cs="Times New Roman"/>
          <w:color w:val="333333"/>
          <w:sz w:val="30"/>
          <w:szCs w:val="30"/>
        </w:rPr>
        <w:br/>
      </w:r>
      <w:r w:rsidR="00B75AF0" w:rsidRPr="00B75AF0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"Об объявлении в Российской Федерации Десятилетия науки и технологий"</w:t>
      </w:r>
      <w:r w:rsidR="00B75AF0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. В рамках реализации этого указа реализуется проект «Научные детские площадки». Хотелось бы, чтобы педагоги раскрывали в выступлениях свой опыт.</w:t>
      </w:r>
    </w:p>
    <w:p w:rsidR="00B60672" w:rsidRPr="00B60672" w:rsidRDefault="00B60672" w:rsidP="003C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377B1" w:rsidRDefault="005377B1" w:rsidP="003C1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EEC" w:rsidRDefault="00B75AF0" w:rsidP="0074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86350" cy="3705225"/>
            <wp:effectExtent l="19050" t="0" r="0" b="0"/>
            <wp:docPr id="13" name="Рисунок 3" descr="P:\06-Отделы\03-Отдел воспитания и социализации\Матвеева Е.В\00-Общая-ИРО ПК\Матвеева-РабСтол\Современный детский сад\Фото\Казанкина выступа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06-Отделы\03-Отдел воспитания и социализации\Матвеева Е.В\00-Общая-ИРО ПК\Матвеева-РабСтол\Современный детский сад\Фото\Казанкина выступае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870" cy="370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EE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41EEC" w:rsidRDefault="00741EEC" w:rsidP="00741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741EEC">
        <w:rPr>
          <w:rFonts w:ascii="Times New Roman" w:hAnsi="Times New Roman" w:cs="Times New Roman"/>
          <w:sz w:val="28"/>
          <w:szCs w:val="28"/>
        </w:rPr>
        <w:t>Копысова</w:t>
      </w:r>
      <w:proofErr w:type="spellEnd"/>
      <w:r w:rsidRPr="00741EEC">
        <w:rPr>
          <w:rFonts w:ascii="Times New Roman" w:hAnsi="Times New Roman" w:cs="Times New Roman"/>
          <w:sz w:val="28"/>
          <w:szCs w:val="28"/>
        </w:rPr>
        <w:t xml:space="preserve"> Элеонора Степановна, </w:t>
      </w:r>
      <w:proofErr w:type="gramStart"/>
      <w:r w:rsidRPr="00741EE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41EEC">
        <w:rPr>
          <w:rFonts w:ascii="Times New Roman" w:hAnsi="Times New Roman" w:cs="Times New Roman"/>
          <w:sz w:val="28"/>
          <w:szCs w:val="28"/>
        </w:rPr>
        <w:t xml:space="preserve">.и.н., </w:t>
      </w:r>
      <w:proofErr w:type="gramStart"/>
      <w:r w:rsidRPr="00741EEC">
        <w:rPr>
          <w:rFonts w:ascii="Times New Roman" w:hAnsi="Times New Roman" w:cs="Times New Roman"/>
          <w:sz w:val="28"/>
          <w:szCs w:val="28"/>
        </w:rPr>
        <w:t>Заслуженный</w:t>
      </w:r>
      <w:proofErr w:type="gramEnd"/>
      <w:r w:rsidRPr="00741EEC">
        <w:rPr>
          <w:rFonts w:ascii="Times New Roman" w:hAnsi="Times New Roman" w:cs="Times New Roman"/>
          <w:sz w:val="28"/>
          <w:szCs w:val="28"/>
        </w:rPr>
        <w:t xml:space="preserve"> учитель РФ,  начальник отдела воспитания и социализации ГАУ ДПО «ИРО ПК», г. Пермь подчеркнула важность определения точек роста в дошкольном образовани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1EEC" w:rsidRDefault="00741EEC" w:rsidP="00537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 развития страны лежит именно в дошкольном образовании. Поэтому активность и творческая неугомонность педагогов очень радуют!</w:t>
      </w:r>
    </w:p>
    <w:p w:rsidR="00741EEC" w:rsidRDefault="003C1DD7" w:rsidP="00537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3" name="Рисунок 9" descr="P:\06-Отделы\03-Отдел воспитания и социализации\Матвеева Е.В\00-Общая-ИРО ПК\Матвеева-РабСтол\Современный детский сад\Фото\Элеон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:\06-Отделы\03-Отдел воспитания и социализации\Матвеева Е.В\00-Общая-ИРО ПК\Матвеева-РабСтол\Современный детский сад\Фото\Элеонор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EEC" w:rsidRDefault="00741EEC" w:rsidP="00537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EEC" w:rsidRPr="003E3640" w:rsidRDefault="00741EEC" w:rsidP="003C1D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640">
        <w:rPr>
          <w:rFonts w:ascii="Times New Roman" w:hAnsi="Times New Roman" w:cs="Times New Roman"/>
          <w:b/>
          <w:sz w:val="28"/>
          <w:szCs w:val="28"/>
        </w:rPr>
        <w:t xml:space="preserve">Далее состоялась работа площадки «Группа – центр притяжения». </w:t>
      </w:r>
    </w:p>
    <w:p w:rsidR="003E3640" w:rsidRDefault="003E3640" w:rsidP="003C1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3640">
        <w:rPr>
          <w:rFonts w:ascii="Times New Roman" w:hAnsi="Times New Roman" w:cs="Times New Roman"/>
          <w:sz w:val="28"/>
          <w:szCs w:val="28"/>
        </w:rPr>
        <w:t xml:space="preserve">В рамках площадки </w:t>
      </w:r>
      <w:r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Pr="003E3640">
        <w:rPr>
          <w:rFonts w:ascii="Times New Roman" w:hAnsi="Times New Roman" w:cs="Times New Roman"/>
          <w:sz w:val="28"/>
          <w:szCs w:val="28"/>
          <w:lang w:eastAsia="ru-RU"/>
        </w:rPr>
        <w:t>презентовали развивающую предметно-пространственную среду разных возрастных групп учреждени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дераторами выступили </w:t>
      </w:r>
      <w:r w:rsidRPr="003E3640">
        <w:rPr>
          <w:rFonts w:ascii="Times New Roman" w:hAnsi="Times New Roman" w:cs="Times New Roman"/>
          <w:b/>
          <w:sz w:val="28"/>
          <w:szCs w:val="28"/>
        </w:rPr>
        <w:t>Фадеев Сергей Борисович</w:t>
      </w:r>
      <w:r w:rsidRPr="003E3640">
        <w:rPr>
          <w:rFonts w:ascii="Times New Roman" w:hAnsi="Times New Roman" w:cs="Times New Roman"/>
          <w:sz w:val="28"/>
          <w:szCs w:val="28"/>
        </w:rPr>
        <w:t xml:space="preserve">, </w:t>
      </w:r>
      <w:r w:rsidRPr="003E3640"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 xml:space="preserve">к.п.н., ведущий научный сотрудник ГАУ ДПО </w:t>
      </w:r>
      <w:r w:rsidRPr="003E3640">
        <w:rPr>
          <w:rStyle w:val="a6"/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«</w:t>
      </w:r>
      <w:r w:rsidRPr="003E3640">
        <w:rPr>
          <w:rFonts w:ascii="Times New Roman" w:hAnsi="Times New Roman" w:cs="Times New Roman"/>
          <w:sz w:val="28"/>
          <w:szCs w:val="28"/>
        </w:rPr>
        <w:t>Институт развития образования Пермского края</w:t>
      </w:r>
      <w:r w:rsidRPr="003E3640">
        <w:rPr>
          <w:rStyle w:val="a6"/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», </w:t>
      </w:r>
      <w:r w:rsidRPr="003E3640">
        <w:rPr>
          <w:rFonts w:ascii="Times New Roman" w:hAnsi="Times New Roman" w:cs="Times New Roman"/>
          <w:b/>
          <w:sz w:val="28"/>
          <w:szCs w:val="28"/>
        </w:rPr>
        <w:t>Григорьева Юлия Сергеевна</w:t>
      </w:r>
      <w:r w:rsidRPr="003E3640">
        <w:rPr>
          <w:rFonts w:ascii="Times New Roman" w:hAnsi="Times New Roman" w:cs="Times New Roman"/>
          <w:sz w:val="28"/>
          <w:szCs w:val="28"/>
        </w:rPr>
        <w:t>, к.п.н., доцент кафедры дошкольной педагогики и психологии ФГБОУ ВО «ПГГПУ».</w:t>
      </w:r>
      <w:r w:rsidRPr="003E364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E3640" w:rsidRDefault="003E3640" w:rsidP="003C1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40">
        <w:rPr>
          <w:rFonts w:ascii="Times New Roman" w:hAnsi="Times New Roman" w:cs="Times New Roman"/>
          <w:sz w:val="28"/>
          <w:szCs w:val="28"/>
        </w:rPr>
        <w:t xml:space="preserve">Слушатели и участники площадки имели возможность ознакомиться с </w:t>
      </w:r>
      <w:r>
        <w:rPr>
          <w:rFonts w:ascii="Times New Roman" w:hAnsi="Times New Roman" w:cs="Times New Roman"/>
          <w:sz w:val="28"/>
          <w:szCs w:val="28"/>
        </w:rPr>
        <w:t xml:space="preserve">опытом организации развивающей предметно-пространственной среды дошкольных образовательных учрежд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ерми, Пермского М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ик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, г. Березники, Чердынского 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виш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5A4677" w:rsidRPr="00CC3BCF" w:rsidRDefault="005A4677" w:rsidP="003C1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677">
        <w:rPr>
          <w:rFonts w:ascii="Times New Roman" w:hAnsi="Times New Roman" w:cs="Times New Roman"/>
          <w:b/>
          <w:sz w:val="28"/>
          <w:szCs w:val="28"/>
        </w:rPr>
        <w:t xml:space="preserve">Победителем номинации стала </w:t>
      </w:r>
      <w:proofErr w:type="spellStart"/>
      <w:r w:rsidRPr="00CC3BCF">
        <w:rPr>
          <w:rFonts w:ascii="Times New Roman" w:hAnsi="Times New Roman" w:cs="Times New Roman"/>
          <w:sz w:val="28"/>
          <w:szCs w:val="28"/>
        </w:rPr>
        <w:t>Рузанкина</w:t>
      </w:r>
      <w:proofErr w:type="spellEnd"/>
      <w:r w:rsidRPr="00CC3BCF">
        <w:rPr>
          <w:rFonts w:ascii="Times New Roman" w:hAnsi="Times New Roman" w:cs="Times New Roman"/>
          <w:sz w:val="28"/>
          <w:szCs w:val="28"/>
        </w:rPr>
        <w:t xml:space="preserve"> Жанна </w:t>
      </w:r>
      <w:proofErr w:type="spellStart"/>
      <w:r w:rsidRPr="00CC3BCF">
        <w:rPr>
          <w:rFonts w:ascii="Times New Roman" w:hAnsi="Times New Roman" w:cs="Times New Roman"/>
          <w:sz w:val="28"/>
          <w:szCs w:val="28"/>
        </w:rPr>
        <w:t>Вильгельмовна</w:t>
      </w:r>
      <w:proofErr w:type="spellEnd"/>
      <w:r w:rsidRPr="00CC3BCF">
        <w:rPr>
          <w:rFonts w:ascii="Times New Roman" w:hAnsi="Times New Roman" w:cs="Times New Roman"/>
          <w:sz w:val="28"/>
          <w:szCs w:val="28"/>
        </w:rPr>
        <w:t>, директор МАДОУ «Детский сад «Де</w:t>
      </w:r>
      <w:r w:rsidR="00CC3BCF" w:rsidRPr="00CC3BCF">
        <w:rPr>
          <w:rFonts w:ascii="Times New Roman" w:hAnsi="Times New Roman" w:cs="Times New Roman"/>
          <w:sz w:val="28"/>
          <w:szCs w:val="28"/>
        </w:rPr>
        <w:t xml:space="preserve">тский квартал», </w:t>
      </w:r>
      <w:proofErr w:type="spellStart"/>
      <w:r w:rsidR="00CC3BCF" w:rsidRPr="00CC3BCF">
        <w:rPr>
          <w:rFonts w:ascii="Times New Roman" w:hAnsi="Times New Roman" w:cs="Times New Roman"/>
          <w:sz w:val="28"/>
          <w:szCs w:val="28"/>
        </w:rPr>
        <w:t>Соликамский</w:t>
      </w:r>
      <w:proofErr w:type="spellEnd"/>
      <w:r w:rsidR="00CC3BCF" w:rsidRPr="00CC3BCF">
        <w:rPr>
          <w:rFonts w:ascii="Times New Roman" w:hAnsi="Times New Roman" w:cs="Times New Roman"/>
          <w:sz w:val="28"/>
          <w:szCs w:val="28"/>
        </w:rPr>
        <w:t xml:space="preserve"> МО. Тема выступления: «Потенциал развивающей предметно-пространственной среды в познании дошкольников мира профессий».</w:t>
      </w:r>
    </w:p>
    <w:p w:rsidR="003E3640" w:rsidRPr="003E3640" w:rsidRDefault="003E3640" w:rsidP="005A4677">
      <w:pPr>
        <w:jc w:val="both"/>
        <w:rPr>
          <w:rStyle w:val="a9"/>
          <w:sz w:val="28"/>
          <w:szCs w:val="28"/>
        </w:rPr>
      </w:pPr>
      <w:r>
        <w:rPr>
          <w:smallCaps/>
          <w:noProof/>
          <w:color w:val="C0504D" w:themeColor="accent2"/>
          <w:sz w:val="28"/>
          <w:szCs w:val="28"/>
          <w:u w:val="single"/>
          <w:lang w:eastAsia="ru-RU"/>
        </w:rPr>
        <w:drawing>
          <wp:inline distT="0" distB="0" distL="0" distR="0">
            <wp:extent cx="3743325" cy="5438775"/>
            <wp:effectExtent l="19050" t="0" r="9525" b="0"/>
            <wp:docPr id="18" name="Рисунок 5" descr="P:\06-Отделы\03-Отдел воспитания и социализации\Матвеева Е.В\00-Общая-ИРО ПК\Матвеева-РабСтол\Современный детский сад\Фото\Рузан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06-Отделы\03-Отдел воспитания и социализации\Матвеева Е.В\00-Общая-ИРО ПК\Матвеева-РабСтол\Современный детский сад\Фото\Рузанки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640" w:rsidRPr="003E3640" w:rsidRDefault="003E3640" w:rsidP="003E3640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3640" w:rsidRDefault="005A4677" w:rsidP="00537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7200" cy="3200400"/>
            <wp:effectExtent l="19050" t="0" r="0" b="0"/>
            <wp:docPr id="19" name="Рисунок 6" descr="P:\06-Отделы\03-Отдел воспитания и социализации\Матвеева Е.В\00-Общая-ИРО ПК\Матвеева-РабСтол\Современный детский сад\Фото\выступающ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06-Отделы\03-Отдел воспитания и социализации\Матвеева Е.В\00-Общая-ИРО ПК\Матвеева-РабСтол\Современный детский сад\Фото\выступающи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EEC" w:rsidRDefault="00741EEC" w:rsidP="00537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EEC" w:rsidRDefault="005A4677" w:rsidP="00537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0" name="Рисунок 7" descr="P:\06-Отделы\03-Отдел воспитания и социализации\Матвеева Е.В\00-Общая-ИРО ПК\Матвеева-РабСтол\Современный детский сад\Фото\презентабельный Соликам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06-Отделы\03-Отдел воспитания и социализации\Матвеева Е.В\00-Общая-ИРО ПК\Матвеева-РабСтол\Современный детский сад\Фото\презентабельный Соликамс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EEC" w:rsidRDefault="00741EEC" w:rsidP="00537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EEC" w:rsidRPr="00CC3BCF" w:rsidRDefault="005A4677" w:rsidP="00CC3B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BCF">
        <w:rPr>
          <w:rFonts w:ascii="Times New Roman" w:hAnsi="Times New Roman" w:cs="Times New Roman"/>
          <w:b/>
          <w:sz w:val="28"/>
          <w:szCs w:val="28"/>
        </w:rPr>
        <w:t>Призерами площадки стали</w:t>
      </w:r>
      <w:r w:rsidR="00CC3BCF" w:rsidRPr="00CC3B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C3BCF" w:rsidRPr="00CC3BCF">
        <w:rPr>
          <w:rFonts w:ascii="Times New Roman" w:hAnsi="Times New Roman" w:cs="Times New Roman"/>
          <w:sz w:val="28"/>
          <w:szCs w:val="28"/>
        </w:rPr>
        <w:t>Жекина</w:t>
      </w:r>
      <w:proofErr w:type="spellEnd"/>
      <w:r w:rsidR="00CC3BCF" w:rsidRPr="00CC3BCF">
        <w:rPr>
          <w:rFonts w:ascii="Times New Roman" w:hAnsi="Times New Roman" w:cs="Times New Roman"/>
          <w:sz w:val="28"/>
          <w:szCs w:val="28"/>
        </w:rPr>
        <w:t xml:space="preserve"> Наталья Геннадьевна, педагог-психолог, Перевозчикова Ирина Владимировна, руководитель структурного подразделения, СП «Центр развития ребенка – </w:t>
      </w:r>
      <w:proofErr w:type="spellStart"/>
      <w:r w:rsidR="00CC3BCF" w:rsidRPr="00CC3BCF">
        <w:rPr>
          <w:rFonts w:ascii="Times New Roman" w:hAnsi="Times New Roman" w:cs="Times New Roman"/>
          <w:sz w:val="28"/>
          <w:szCs w:val="28"/>
        </w:rPr>
        <w:t>Частинский</w:t>
      </w:r>
      <w:proofErr w:type="spellEnd"/>
      <w:r w:rsidR="00CC3BCF" w:rsidRPr="00CC3BCF">
        <w:rPr>
          <w:rFonts w:ascii="Times New Roman" w:hAnsi="Times New Roman" w:cs="Times New Roman"/>
          <w:sz w:val="28"/>
          <w:szCs w:val="28"/>
        </w:rPr>
        <w:t xml:space="preserve"> детский сад». Тема выступления: «Маленькие волшебники».</w:t>
      </w:r>
    </w:p>
    <w:p w:rsidR="00CC3BCF" w:rsidRPr="00CC3BCF" w:rsidRDefault="00CC3BCF" w:rsidP="00CC3B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B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зеры также: </w:t>
      </w:r>
      <w:r w:rsidRPr="00CC3BCF">
        <w:rPr>
          <w:rFonts w:ascii="Times New Roman" w:hAnsi="Times New Roman" w:cs="Times New Roman"/>
          <w:sz w:val="28"/>
          <w:szCs w:val="28"/>
        </w:rPr>
        <w:t xml:space="preserve">Зырянова Светлана Викторовна, Токарева Виктория Эдуардовна, Старкова Алина Романовна, воспитатели МАДОУ «Конструктор успеха», </w:t>
      </w:r>
      <w:proofErr w:type="gramStart"/>
      <w:r w:rsidRPr="00CC3BC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C3BCF">
        <w:rPr>
          <w:rFonts w:ascii="Times New Roman" w:hAnsi="Times New Roman" w:cs="Times New Roman"/>
          <w:sz w:val="28"/>
          <w:szCs w:val="28"/>
        </w:rPr>
        <w:t>. Пермь, тема выступления: «Игровой кейс «Чудесные сумочки».</w:t>
      </w:r>
    </w:p>
    <w:p w:rsidR="00CC3BCF" w:rsidRDefault="00CC3BCF" w:rsidP="00CC3B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BCF">
        <w:rPr>
          <w:rFonts w:ascii="Times New Roman" w:hAnsi="Times New Roman" w:cs="Times New Roman"/>
          <w:b/>
          <w:sz w:val="28"/>
          <w:szCs w:val="28"/>
        </w:rPr>
        <w:t>Спецприз</w:t>
      </w:r>
      <w:proofErr w:type="spellEnd"/>
      <w:r w:rsidRPr="00CC3BCF">
        <w:rPr>
          <w:rFonts w:ascii="Times New Roman" w:hAnsi="Times New Roman" w:cs="Times New Roman"/>
          <w:b/>
          <w:sz w:val="28"/>
          <w:szCs w:val="28"/>
        </w:rPr>
        <w:t>:</w:t>
      </w:r>
      <w:r w:rsidRPr="00CC3BCF">
        <w:rPr>
          <w:rFonts w:ascii="Times New Roman" w:hAnsi="Times New Roman" w:cs="Times New Roman"/>
          <w:sz w:val="28"/>
          <w:szCs w:val="28"/>
        </w:rPr>
        <w:t xml:space="preserve"> Стром Елена Владимировна, </w:t>
      </w:r>
      <w:proofErr w:type="spellStart"/>
      <w:r w:rsidRPr="00CC3BCF">
        <w:rPr>
          <w:rFonts w:ascii="Times New Roman" w:hAnsi="Times New Roman" w:cs="Times New Roman"/>
          <w:sz w:val="28"/>
          <w:szCs w:val="28"/>
        </w:rPr>
        <w:t>Костицына</w:t>
      </w:r>
      <w:proofErr w:type="spellEnd"/>
      <w:r w:rsidRPr="00CC3BCF">
        <w:rPr>
          <w:rFonts w:ascii="Times New Roman" w:hAnsi="Times New Roman" w:cs="Times New Roman"/>
          <w:sz w:val="28"/>
          <w:szCs w:val="28"/>
        </w:rPr>
        <w:t xml:space="preserve"> Наталья Владимировна, воспитатели МАДОУ «Центр развития ребенка – детский сад № 69» г. Перми. Тема выступления: «Развивающая среда группы компенсирующей направленности для детей с ОВЗ как фактор развития детской </w:t>
      </w:r>
      <w:proofErr w:type="spellStart"/>
      <w:r w:rsidRPr="00CC3BCF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CC3BCF">
        <w:rPr>
          <w:rFonts w:ascii="Times New Roman" w:hAnsi="Times New Roman" w:cs="Times New Roman"/>
          <w:sz w:val="28"/>
          <w:szCs w:val="28"/>
        </w:rPr>
        <w:t>».</w:t>
      </w:r>
    </w:p>
    <w:p w:rsidR="003E15A8" w:rsidRDefault="003E15A8" w:rsidP="00CC3B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5A8" w:rsidRDefault="003E15A8" w:rsidP="003E1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40382"/>
            <wp:effectExtent l="19050" t="0" r="3175" b="0"/>
            <wp:docPr id="21" name="Рисунок 8" descr="P:\06-Отделы\03-Отдел воспитания и социализации\Матвеева Е.В\00-Общая-ИРО ПК\Матвеева-РабСтол\Современный детский сад\Фото\ЭЭкр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06-Отделы\03-Отдел воспитания и социализации\Матвеева Е.В\00-Общая-ИРО ПК\Матвеева-РабСтол\Современный детский сад\Фото\ЭЭкра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A8" w:rsidRDefault="00891805" w:rsidP="00891805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1805" w:rsidRDefault="003E15A8" w:rsidP="00891805">
      <w:pPr>
        <w:pStyle w:val="a7"/>
        <w:tabs>
          <w:tab w:val="left" w:pos="0"/>
        </w:tabs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891805" w:rsidRPr="00891805">
        <w:rPr>
          <w:b/>
          <w:sz w:val="28"/>
          <w:szCs w:val="28"/>
        </w:rPr>
        <w:t>Площадка «Профессиональное пространство»</w:t>
      </w:r>
      <w:r w:rsidR="00891805">
        <w:rPr>
          <w:sz w:val="28"/>
          <w:szCs w:val="28"/>
        </w:rPr>
        <w:t xml:space="preserve"> познакомила нас с организацией </w:t>
      </w:r>
      <w:r w:rsidR="00891805">
        <w:rPr>
          <w:sz w:val="28"/>
          <w:szCs w:val="28"/>
          <w:lang w:eastAsia="ru-RU"/>
        </w:rPr>
        <w:t>кабинетов специалистов, рекреаций, лабораторий, мастерских и т.п. помещений учреждения.</w:t>
      </w:r>
    </w:p>
    <w:p w:rsidR="00891805" w:rsidRDefault="00891805" w:rsidP="008918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05">
        <w:rPr>
          <w:rFonts w:ascii="Times New Roman" w:hAnsi="Times New Roman" w:cs="Times New Roman"/>
          <w:b/>
          <w:sz w:val="28"/>
          <w:szCs w:val="28"/>
        </w:rPr>
        <w:t>Модераторы площадки: Перетягина Арина Геннадьевна</w:t>
      </w:r>
      <w:r w:rsidRPr="00891805">
        <w:rPr>
          <w:rFonts w:ascii="Times New Roman" w:hAnsi="Times New Roman" w:cs="Times New Roman"/>
          <w:sz w:val="28"/>
          <w:szCs w:val="28"/>
        </w:rPr>
        <w:t xml:space="preserve">, старший научный сотрудник </w:t>
      </w:r>
      <w:r w:rsidRPr="00891805"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>ГАУ ДПО</w:t>
      </w:r>
      <w:r w:rsidRPr="00891805">
        <w:rPr>
          <w:rStyle w:val="a6"/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«</w:t>
      </w:r>
      <w:r w:rsidRPr="00891805">
        <w:rPr>
          <w:rFonts w:ascii="Times New Roman" w:hAnsi="Times New Roman" w:cs="Times New Roman"/>
          <w:sz w:val="28"/>
          <w:szCs w:val="28"/>
        </w:rPr>
        <w:t>Институт развития образования Пермского края</w:t>
      </w:r>
      <w:r w:rsidRPr="00891805">
        <w:rPr>
          <w:rStyle w:val="a6"/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»</w:t>
      </w:r>
      <w:r w:rsidRPr="00891805"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>,</w:t>
      </w:r>
      <w:r w:rsidRPr="00891805">
        <w:rPr>
          <w:rFonts w:ascii="Times New Roman" w:hAnsi="Times New Roman" w:cs="Times New Roman"/>
          <w:sz w:val="28"/>
          <w:szCs w:val="28"/>
        </w:rPr>
        <w:t xml:space="preserve"> </w:t>
      </w:r>
      <w:r w:rsidRPr="00891805">
        <w:rPr>
          <w:rFonts w:ascii="Times New Roman" w:hAnsi="Times New Roman" w:cs="Times New Roman"/>
          <w:b/>
          <w:sz w:val="28"/>
          <w:szCs w:val="28"/>
        </w:rPr>
        <w:t>Наумова Маргарита Юрьевна</w:t>
      </w:r>
      <w:r w:rsidRPr="00891805">
        <w:rPr>
          <w:rFonts w:ascii="Times New Roman" w:hAnsi="Times New Roman" w:cs="Times New Roman"/>
          <w:sz w:val="28"/>
          <w:szCs w:val="28"/>
        </w:rPr>
        <w:t xml:space="preserve">, </w:t>
      </w:r>
      <w:r w:rsidRPr="0089180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старший преподаватель </w:t>
      </w:r>
      <w:r w:rsidRPr="00891805">
        <w:rPr>
          <w:rFonts w:ascii="Times New Roman" w:hAnsi="Times New Roman" w:cs="Times New Roman"/>
          <w:sz w:val="28"/>
          <w:szCs w:val="28"/>
        </w:rPr>
        <w:t xml:space="preserve">ФГБОУ ВО «ПГГПУ»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891805">
        <w:rPr>
          <w:rFonts w:ascii="Times New Roman" w:hAnsi="Times New Roman" w:cs="Times New Roman"/>
          <w:sz w:val="28"/>
          <w:szCs w:val="28"/>
        </w:rPr>
        <w:t>Перм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525D" w:rsidRPr="00A3525D" w:rsidRDefault="003E15A8" w:rsidP="003E15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25D">
        <w:rPr>
          <w:rFonts w:ascii="Times New Roman" w:hAnsi="Times New Roman" w:cs="Times New Roman"/>
          <w:sz w:val="28"/>
          <w:szCs w:val="28"/>
        </w:rPr>
        <w:t xml:space="preserve">Свой опыт презентовали педагоги г. Перми, Пермского МО, Александровского МО, г. Березники, </w:t>
      </w:r>
      <w:proofErr w:type="spellStart"/>
      <w:r w:rsidR="00A3525D" w:rsidRPr="00A3525D">
        <w:rPr>
          <w:rFonts w:ascii="Times New Roman" w:hAnsi="Times New Roman" w:cs="Times New Roman"/>
          <w:sz w:val="28"/>
          <w:szCs w:val="28"/>
        </w:rPr>
        <w:t>Соликамского</w:t>
      </w:r>
      <w:proofErr w:type="spellEnd"/>
      <w:r w:rsidR="00A3525D" w:rsidRPr="00A3525D">
        <w:rPr>
          <w:rFonts w:ascii="Times New Roman" w:hAnsi="Times New Roman" w:cs="Times New Roman"/>
          <w:sz w:val="28"/>
          <w:szCs w:val="28"/>
        </w:rPr>
        <w:t xml:space="preserve"> МО, Октябрьского МО, Чердынского МО, Карагайского МО, </w:t>
      </w:r>
      <w:proofErr w:type="spellStart"/>
      <w:r w:rsidR="00A3525D" w:rsidRPr="00A3525D">
        <w:rPr>
          <w:rFonts w:ascii="Times New Roman" w:hAnsi="Times New Roman" w:cs="Times New Roman"/>
          <w:sz w:val="28"/>
          <w:szCs w:val="28"/>
        </w:rPr>
        <w:t>Юсьвенского</w:t>
      </w:r>
      <w:proofErr w:type="spellEnd"/>
      <w:r w:rsidR="00A3525D" w:rsidRPr="00A3525D">
        <w:rPr>
          <w:rFonts w:ascii="Times New Roman" w:hAnsi="Times New Roman" w:cs="Times New Roman"/>
          <w:sz w:val="28"/>
          <w:szCs w:val="28"/>
        </w:rPr>
        <w:t xml:space="preserve"> МО, </w:t>
      </w:r>
      <w:proofErr w:type="spellStart"/>
      <w:r w:rsidR="00A3525D" w:rsidRPr="00A3525D">
        <w:rPr>
          <w:rFonts w:ascii="Times New Roman" w:hAnsi="Times New Roman" w:cs="Times New Roman"/>
          <w:sz w:val="28"/>
          <w:szCs w:val="28"/>
        </w:rPr>
        <w:t>Частинского</w:t>
      </w:r>
      <w:proofErr w:type="spellEnd"/>
      <w:r w:rsidR="00A3525D" w:rsidRPr="00A3525D">
        <w:rPr>
          <w:rFonts w:ascii="Times New Roman" w:hAnsi="Times New Roman" w:cs="Times New Roman"/>
          <w:sz w:val="28"/>
          <w:szCs w:val="28"/>
        </w:rPr>
        <w:t xml:space="preserve"> МО и </w:t>
      </w:r>
      <w:proofErr w:type="spellStart"/>
      <w:r w:rsidR="00A3525D" w:rsidRPr="00A3525D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="00A3525D" w:rsidRPr="00A3525D">
        <w:rPr>
          <w:rFonts w:ascii="Times New Roman" w:hAnsi="Times New Roman" w:cs="Times New Roman"/>
          <w:sz w:val="28"/>
          <w:szCs w:val="28"/>
        </w:rPr>
        <w:t xml:space="preserve"> МО.</w:t>
      </w:r>
      <w:proofErr w:type="gramEnd"/>
    </w:p>
    <w:p w:rsidR="00A3525D" w:rsidRDefault="00A3525D" w:rsidP="003E15A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25D" w:rsidRDefault="00A3525D" w:rsidP="003E15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2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бедителем площадки «Профессиональное пространство» стали </w:t>
      </w:r>
      <w:r w:rsidRPr="00A3525D">
        <w:rPr>
          <w:rFonts w:ascii="Times New Roman" w:hAnsi="Times New Roman" w:cs="Times New Roman"/>
          <w:sz w:val="28"/>
          <w:szCs w:val="28"/>
        </w:rPr>
        <w:t xml:space="preserve">Чегодаева Алла Николаевна, заместитель заведующего и Янкович Виктория Сергеевна, воспитатель МАДОУ </w:t>
      </w:r>
      <w:proofErr w:type="spellStart"/>
      <w:r w:rsidRPr="00A3525D">
        <w:rPr>
          <w:rFonts w:ascii="Times New Roman" w:hAnsi="Times New Roman" w:cs="Times New Roman"/>
          <w:sz w:val="28"/>
          <w:szCs w:val="28"/>
        </w:rPr>
        <w:t>АртГрад</w:t>
      </w:r>
      <w:proofErr w:type="spellEnd"/>
      <w:r w:rsidRPr="00A3525D">
        <w:rPr>
          <w:rFonts w:ascii="Times New Roman" w:hAnsi="Times New Roman" w:cs="Times New Roman"/>
          <w:sz w:val="28"/>
          <w:szCs w:val="28"/>
        </w:rPr>
        <w:t>». Тема доклада:</w:t>
      </w:r>
      <w:r w:rsidRPr="00A352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25D">
        <w:rPr>
          <w:rFonts w:ascii="Times New Roman" w:hAnsi="Times New Roman" w:cs="Times New Roman"/>
          <w:sz w:val="28"/>
          <w:szCs w:val="28"/>
        </w:rPr>
        <w:t>«Создание условий для эстетического воспитания дошкольников через организацию картинной галереи в детском саду»</w:t>
      </w:r>
      <w:r w:rsidR="003C1DD7">
        <w:rPr>
          <w:rFonts w:ascii="Times New Roman" w:hAnsi="Times New Roman" w:cs="Times New Roman"/>
          <w:sz w:val="28"/>
          <w:szCs w:val="28"/>
        </w:rPr>
        <w:t>.</w:t>
      </w:r>
    </w:p>
    <w:p w:rsidR="003C1DD7" w:rsidRPr="00A3525D" w:rsidRDefault="003C1DD7" w:rsidP="003C1D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62450" cy="4953000"/>
            <wp:effectExtent l="19050" t="0" r="0" b="0"/>
            <wp:docPr id="24" name="Рисунок 10" descr="P:\06-Отделы\03-Отдел воспитания и социализации\Матвеева Е.В\00-Общая-ИРО ПК\Матвеева-РабСтол\Современный детский сад\Фото\Черды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:\06-Отделы\03-Отдел воспитания и социализации\Матвеева Е.В\00-Общая-ИРО ПК\Матвеева-РабСтол\Современный детский сад\Фото\Чердынь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525D" w:rsidRPr="00DC2302" w:rsidRDefault="003C1DD7" w:rsidP="003E15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302">
        <w:rPr>
          <w:rFonts w:ascii="Times New Roman" w:hAnsi="Times New Roman" w:cs="Times New Roman"/>
          <w:b/>
          <w:sz w:val="28"/>
          <w:szCs w:val="28"/>
        </w:rPr>
        <w:t xml:space="preserve">Призерами стали: </w:t>
      </w:r>
      <w:r w:rsidRPr="00DC2302">
        <w:rPr>
          <w:rFonts w:ascii="Times New Roman" w:hAnsi="Times New Roman" w:cs="Times New Roman"/>
          <w:sz w:val="28"/>
          <w:szCs w:val="28"/>
        </w:rPr>
        <w:t xml:space="preserve">авторский коллектив </w:t>
      </w:r>
      <w:proofErr w:type="spellStart"/>
      <w:r w:rsidRPr="00DC2302">
        <w:rPr>
          <w:rFonts w:ascii="Times New Roman" w:hAnsi="Times New Roman" w:cs="Times New Roman"/>
          <w:sz w:val="28"/>
          <w:szCs w:val="28"/>
        </w:rPr>
        <w:t>Ныробского</w:t>
      </w:r>
      <w:proofErr w:type="spellEnd"/>
      <w:r w:rsidRPr="00DC2302">
        <w:rPr>
          <w:rFonts w:ascii="Times New Roman" w:hAnsi="Times New Roman" w:cs="Times New Roman"/>
          <w:sz w:val="28"/>
          <w:szCs w:val="28"/>
        </w:rPr>
        <w:t xml:space="preserve"> детского сада, МАДОУ «</w:t>
      </w:r>
      <w:proofErr w:type="spellStart"/>
      <w:r w:rsidRPr="00DC2302">
        <w:rPr>
          <w:rFonts w:ascii="Times New Roman" w:hAnsi="Times New Roman" w:cs="Times New Roman"/>
          <w:sz w:val="28"/>
          <w:szCs w:val="28"/>
        </w:rPr>
        <w:t>Ныробский</w:t>
      </w:r>
      <w:proofErr w:type="spellEnd"/>
      <w:r w:rsidRPr="00DC2302">
        <w:rPr>
          <w:rFonts w:ascii="Times New Roman" w:hAnsi="Times New Roman" w:cs="Times New Roman"/>
          <w:sz w:val="28"/>
          <w:szCs w:val="28"/>
        </w:rPr>
        <w:t xml:space="preserve"> детский сад», Чердынского МО, тема выступления: «Использование игрового пространства «Город профессий» в формировании ранней профориентации дошкольников».</w:t>
      </w:r>
    </w:p>
    <w:p w:rsidR="003C1DD7" w:rsidRPr="00DC2302" w:rsidRDefault="003C1DD7" w:rsidP="00DC23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302">
        <w:rPr>
          <w:rFonts w:ascii="Times New Roman" w:hAnsi="Times New Roman" w:cs="Times New Roman"/>
          <w:b/>
          <w:sz w:val="28"/>
          <w:szCs w:val="28"/>
        </w:rPr>
        <w:t>Призерами стали:</w:t>
      </w:r>
      <w:r w:rsidRPr="00DC2302">
        <w:rPr>
          <w:rFonts w:ascii="Times New Roman" w:hAnsi="Times New Roman" w:cs="Times New Roman"/>
          <w:sz w:val="28"/>
          <w:szCs w:val="28"/>
        </w:rPr>
        <w:t xml:space="preserve"> Ярославцева Юлия Владимировна, музыкальный руководитель, Орлова Ирина Васильевна, воспитатель МБДОУ «</w:t>
      </w:r>
      <w:proofErr w:type="spellStart"/>
      <w:r w:rsidRPr="00DC2302">
        <w:rPr>
          <w:rFonts w:ascii="Times New Roman" w:hAnsi="Times New Roman" w:cs="Times New Roman"/>
          <w:sz w:val="28"/>
          <w:szCs w:val="28"/>
        </w:rPr>
        <w:t>Ординский</w:t>
      </w:r>
      <w:proofErr w:type="spellEnd"/>
      <w:r w:rsidRPr="00DC2302">
        <w:rPr>
          <w:rFonts w:ascii="Times New Roman" w:hAnsi="Times New Roman" w:cs="Times New Roman"/>
          <w:sz w:val="28"/>
          <w:szCs w:val="28"/>
        </w:rPr>
        <w:t xml:space="preserve"> детский сад», </w:t>
      </w:r>
      <w:proofErr w:type="spellStart"/>
      <w:r w:rsidRPr="00DC2302">
        <w:rPr>
          <w:rFonts w:ascii="Times New Roman" w:hAnsi="Times New Roman" w:cs="Times New Roman"/>
          <w:sz w:val="28"/>
          <w:szCs w:val="28"/>
        </w:rPr>
        <w:t>Ординский</w:t>
      </w:r>
      <w:proofErr w:type="spellEnd"/>
      <w:r w:rsidRPr="00DC2302">
        <w:rPr>
          <w:rFonts w:ascii="Times New Roman" w:hAnsi="Times New Roman" w:cs="Times New Roman"/>
          <w:sz w:val="28"/>
          <w:szCs w:val="28"/>
        </w:rPr>
        <w:t xml:space="preserve"> МО</w:t>
      </w:r>
      <w:r w:rsidR="00DC2302" w:rsidRPr="00DC2302">
        <w:rPr>
          <w:rFonts w:ascii="Times New Roman" w:hAnsi="Times New Roman" w:cs="Times New Roman"/>
          <w:sz w:val="28"/>
          <w:szCs w:val="28"/>
        </w:rPr>
        <w:t>, тема выступления: «Инновационные подходы к организации образовательно-развивающей среды МБДОУ «</w:t>
      </w:r>
      <w:proofErr w:type="spellStart"/>
      <w:r w:rsidR="00DC2302" w:rsidRPr="00DC2302">
        <w:rPr>
          <w:rFonts w:ascii="Times New Roman" w:hAnsi="Times New Roman" w:cs="Times New Roman"/>
          <w:sz w:val="28"/>
          <w:szCs w:val="28"/>
        </w:rPr>
        <w:t>Ординский</w:t>
      </w:r>
      <w:proofErr w:type="spellEnd"/>
      <w:r w:rsidR="00DC2302" w:rsidRPr="00DC2302">
        <w:rPr>
          <w:rFonts w:ascii="Times New Roman" w:hAnsi="Times New Roman" w:cs="Times New Roman"/>
          <w:sz w:val="28"/>
          <w:szCs w:val="28"/>
        </w:rPr>
        <w:t xml:space="preserve"> детский сад».</w:t>
      </w:r>
    </w:p>
    <w:p w:rsidR="00DC2302" w:rsidRPr="00DC2302" w:rsidRDefault="00DC2302" w:rsidP="003C1DD7">
      <w:pPr>
        <w:jc w:val="both"/>
        <w:rPr>
          <w:rFonts w:ascii="Times New Roman" w:hAnsi="Times New Roman" w:cs="Times New Roman"/>
          <w:sz w:val="28"/>
          <w:szCs w:val="28"/>
        </w:rPr>
      </w:pPr>
      <w:r w:rsidRPr="00DC2302"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Призерами стали: </w:t>
      </w:r>
      <w:r w:rsidRPr="00DC2302">
        <w:rPr>
          <w:rFonts w:ascii="Times New Roman" w:hAnsi="Times New Roman" w:cs="Times New Roman"/>
          <w:sz w:val="28"/>
          <w:szCs w:val="28"/>
        </w:rPr>
        <w:t>Авторский коллектив МАДОУ «Чердынский детский сад», Чердынский МО, тема выступления: «Профессиональное пространство как фактор всестороннего развития ребёнка».</w:t>
      </w:r>
    </w:p>
    <w:p w:rsidR="00DC2302" w:rsidRDefault="00DC2302" w:rsidP="00DC23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2302">
        <w:rPr>
          <w:rFonts w:ascii="Times New Roman" w:hAnsi="Times New Roman" w:cs="Times New Roman"/>
          <w:b/>
          <w:sz w:val="28"/>
          <w:szCs w:val="28"/>
        </w:rPr>
        <w:t>Спецприз</w:t>
      </w:r>
      <w:proofErr w:type="spellEnd"/>
      <w:r w:rsidRPr="00DC2302">
        <w:rPr>
          <w:rFonts w:ascii="Times New Roman" w:hAnsi="Times New Roman" w:cs="Times New Roman"/>
          <w:b/>
          <w:sz w:val="28"/>
          <w:szCs w:val="28"/>
        </w:rPr>
        <w:t xml:space="preserve"> получили</w:t>
      </w:r>
      <w:r w:rsidRPr="00DC2302">
        <w:rPr>
          <w:rFonts w:ascii="Times New Roman" w:hAnsi="Times New Roman" w:cs="Times New Roman"/>
          <w:sz w:val="28"/>
          <w:szCs w:val="28"/>
        </w:rPr>
        <w:t xml:space="preserve"> Девяткова Ольга Владимировна, старший воспитатель, Новикова Людмила Геннадьевна, музыкальный руководитель МАОУ «Средняя общеобразовательная школа № 17», </w:t>
      </w:r>
      <w:proofErr w:type="spellStart"/>
      <w:r w:rsidRPr="00DC2302">
        <w:rPr>
          <w:rFonts w:ascii="Times New Roman" w:hAnsi="Times New Roman" w:cs="Times New Roman"/>
          <w:sz w:val="28"/>
          <w:szCs w:val="28"/>
        </w:rPr>
        <w:t>Соликамский</w:t>
      </w:r>
      <w:proofErr w:type="spellEnd"/>
      <w:r w:rsidRPr="00DC2302">
        <w:rPr>
          <w:rFonts w:ascii="Times New Roman" w:hAnsi="Times New Roman" w:cs="Times New Roman"/>
          <w:sz w:val="28"/>
          <w:szCs w:val="28"/>
        </w:rPr>
        <w:t xml:space="preserve"> МО. Тема выступления: «Организация исторического просвещения воспитанников через моделирование образовательного пространства «Великое наследие России».</w:t>
      </w:r>
    </w:p>
    <w:p w:rsidR="00767B03" w:rsidRDefault="001D7351" w:rsidP="00767B03">
      <w:pPr>
        <w:ind w:right="-426" w:hanging="9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C23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0" cy="4467225"/>
            <wp:effectExtent l="19050" t="0" r="0" b="0"/>
            <wp:docPr id="26" name="Рисунок 12" descr="P:\06-Отделы\03-Отдел воспитания и социализации\Матвеева Е.В\00-Общая-ИРО ПК\Матвеева-РабСтол\Современный детский сад\Фото\Ныро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:\06-Отделы\03-Отдел воспитания и социализации\Матвеева Е.В\00-Общая-ИРО ПК\Матвеева-РабСтол\Современный детский сад\Фото\Ныроб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2302">
        <w:rPr>
          <w:rFonts w:ascii="Times New Roman" w:hAnsi="Times New Roman" w:cs="Times New Roman"/>
          <w:sz w:val="28"/>
          <w:szCs w:val="28"/>
        </w:rPr>
        <w:t xml:space="preserve">   </w:t>
      </w:r>
      <w:r w:rsidR="00DC23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4467225"/>
            <wp:effectExtent l="19050" t="0" r="0" b="0"/>
            <wp:docPr id="27" name="Рисунок 13" descr="P:\06-Отделы\03-Отдел воспитания и социализации\Матвеева Е.В\00-Общая-ИРО ПК\Матвеева-РабСтол\Современный детский сад\Фото\Красновишерск кр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:\06-Отделы\03-Отдел воспитания и социализации\Матвеева Е.В\00-Общая-ИРО ПК\Матвеева-РабСтол\Современный детский сад\Фото\Красновишерск крас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B03">
        <w:rPr>
          <w:rFonts w:ascii="Times New Roman" w:hAnsi="Times New Roman" w:cs="Times New Roman"/>
          <w:sz w:val="28"/>
          <w:szCs w:val="28"/>
        </w:rPr>
        <w:t xml:space="preserve">    </w:t>
      </w:r>
      <w:r w:rsidR="00767B03" w:rsidRPr="00767B03">
        <w:rPr>
          <w:rFonts w:ascii="Times New Roman" w:hAnsi="Times New Roman" w:cs="Times New Roman"/>
          <w:b/>
          <w:sz w:val="28"/>
          <w:szCs w:val="28"/>
        </w:rPr>
        <w:t xml:space="preserve">Площадка «Территория здоровья» собрала </w:t>
      </w:r>
      <w:r w:rsidR="00767B03" w:rsidRPr="00767B03">
        <w:rPr>
          <w:rFonts w:ascii="Times New Roman" w:hAnsi="Times New Roman" w:cs="Times New Roman"/>
          <w:sz w:val="28"/>
          <w:szCs w:val="28"/>
          <w:lang w:eastAsia="ru-RU"/>
        </w:rPr>
        <w:t xml:space="preserve">презентации образовательного пространства, решающего задачи физического развития, воспитания и </w:t>
      </w:r>
      <w:proofErr w:type="spellStart"/>
      <w:r w:rsidR="00767B03" w:rsidRPr="00767B03">
        <w:rPr>
          <w:rFonts w:ascii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="00767B03" w:rsidRPr="00767B03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учреждения.</w:t>
      </w:r>
    </w:p>
    <w:p w:rsidR="001D7351" w:rsidRDefault="00767B03" w:rsidP="001D7351">
      <w:pPr>
        <w:jc w:val="both"/>
        <w:rPr>
          <w:rFonts w:ascii="Times New Roman" w:hAnsi="Times New Roman" w:cs="Times New Roman"/>
          <w:sz w:val="28"/>
          <w:szCs w:val="28"/>
        </w:rPr>
      </w:pPr>
      <w:r w:rsidRPr="001D7351">
        <w:rPr>
          <w:rFonts w:ascii="Times New Roman" w:hAnsi="Times New Roman" w:cs="Times New Roman"/>
          <w:sz w:val="28"/>
          <w:szCs w:val="28"/>
        </w:rPr>
        <w:t xml:space="preserve">Модераторами площадки </w:t>
      </w:r>
      <w:r w:rsidR="001D7351" w:rsidRPr="001D7351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1D7351" w:rsidRPr="001D7351">
        <w:rPr>
          <w:rFonts w:ascii="Times New Roman" w:hAnsi="Times New Roman" w:cs="Times New Roman"/>
          <w:b/>
          <w:sz w:val="28"/>
          <w:szCs w:val="28"/>
        </w:rPr>
        <w:t>Фадеев Сергей Борисович</w:t>
      </w:r>
      <w:r w:rsidR="001D7351" w:rsidRPr="001D7351">
        <w:rPr>
          <w:rFonts w:ascii="Times New Roman" w:hAnsi="Times New Roman" w:cs="Times New Roman"/>
          <w:sz w:val="28"/>
          <w:szCs w:val="28"/>
        </w:rPr>
        <w:t xml:space="preserve">, </w:t>
      </w:r>
      <w:r w:rsidR="001D7351" w:rsidRPr="001D7351"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>к.п.н., ведущий научный сотрудник ГАУ ДПО</w:t>
      </w:r>
      <w:r w:rsidR="001D7351" w:rsidRPr="001D7351">
        <w:rPr>
          <w:rStyle w:val="a6"/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«</w:t>
      </w:r>
      <w:r w:rsidR="001D7351" w:rsidRPr="001D7351">
        <w:rPr>
          <w:rFonts w:ascii="Times New Roman" w:hAnsi="Times New Roman" w:cs="Times New Roman"/>
          <w:sz w:val="28"/>
          <w:szCs w:val="28"/>
        </w:rPr>
        <w:t>Институт развития образования Пермского края</w:t>
      </w:r>
      <w:r w:rsidR="001D7351" w:rsidRPr="001D7351">
        <w:rPr>
          <w:rStyle w:val="a6"/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»,</w:t>
      </w:r>
      <w:r w:rsidR="001D7351" w:rsidRPr="001D7351">
        <w:rPr>
          <w:rFonts w:ascii="Times New Roman" w:hAnsi="Times New Roman" w:cs="Times New Roman"/>
          <w:b/>
          <w:sz w:val="28"/>
          <w:szCs w:val="28"/>
        </w:rPr>
        <w:t xml:space="preserve"> Григорьева Юлия Сергеевна</w:t>
      </w:r>
      <w:r w:rsidR="001D7351" w:rsidRPr="001D7351">
        <w:rPr>
          <w:rFonts w:ascii="Times New Roman" w:hAnsi="Times New Roman" w:cs="Times New Roman"/>
          <w:sz w:val="28"/>
          <w:szCs w:val="28"/>
        </w:rPr>
        <w:t>, к.п.н., доцент кафедры дошкольной педагогики и психологии ФГБОУ ВО «ПГГПУ».</w:t>
      </w:r>
    </w:p>
    <w:p w:rsidR="001D7351" w:rsidRPr="001D7351" w:rsidRDefault="001D7351" w:rsidP="001D7351">
      <w:pPr>
        <w:jc w:val="both"/>
        <w:rPr>
          <w:rFonts w:ascii="Times New Roman" w:hAnsi="Times New Roman" w:cs="Times New Roman"/>
          <w:smallCaps/>
          <w:color w:val="C0504D" w:themeColor="accent2"/>
          <w:sz w:val="28"/>
          <w:szCs w:val="28"/>
          <w:u w:val="single"/>
        </w:rPr>
      </w:pPr>
    </w:p>
    <w:p w:rsidR="00767B03" w:rsidRDefault="001D7351" w:rsidP="001D7351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351">
        <w:rPr>
          <w:rFonts w:ascii="Times New Roman" w:hAnsi="Times New Roman" w:cs="Times New Roman"/>
          <w:b/>
          <w:sz w:val="28"/>
          <w:szCs w:val="28"/>
        </w:rPr>
        <w:lastRenderedPageBreak/>
        <w:t>Победителем площадки</w:t>
      </w:r>
      <w:r w:rsidRPr="001D7351">
        <w:rPr>
          <w:rFonts w:ascii="Times New Roman" w:hAnsi="Times New Roman" w:cs="Times New Roman"/>
          <w:sz w:val="28"/>
          <w:szCs w:val="28"/>
        </w:rPr>
        <w:t xml:space="preserve"> «Территория здоровья» стала Катина Елена Валерьевна, воспитатель МАДОУ «ЦРР – Детский сад «Солнечный» </w:t>
      </w:r>
      <w:proofErr w:type="gramStart"/>
      <w:r w:rsidRPr="001D735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D7351">
        <w:rPr>
          <w:rFonts w:ascii="Times New Roman" w:hAnsi="Times New Roman" w:cs="Times New Roman"/>
          <w:sz w:val="28"/>
          <w:szCs w:val="28"/>
        </w:rPr>
        <w:t>. Соликамск. Тема выступления: «Образовательное пространство ДОУ как фактор физического развития и сохранения здоровья детей с тяжелыми нарушениями речи».</w:t>
      </w:r>
    </w:p>
    <w:p w:rsidR="00BE7062" w:rsidRDefault="00BE7062" w:rsidP="001D7351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856" w:rsidRPr="001D7351" w:rsidRDefault="000B1856" w:rsidP="001D7351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351" w:rsidRDefault="001D7351" w:rsidP="001D7351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4514850"/>
            <wp:effectExtent l="19050" t="0" r="9525" b="0"/>
            <wp:docPr id="30" name="Рисунок 14" descr="P:\06-Отделы\03-Отдел воспитания и социализации\Матвеева Е.В\00-Общая-ИРО ПК\Матвеева-РабСтол\Современный детский сад\Фото\ДипЛОМ СОЛНЕЧНЫЙ Соликам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:\06-Отделы\03-Отдел воспитания и социализации\Матвеева Е.В\00-Общая-ИРО ПК\Матвеева-РабСтол\Современный детский сад\Фото\ДипЛОМ СОЛНЕЧНЫЙ Соликамск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4514850"/>
            <wp:effectExtent l="19050" t="0" r="9525" b="0"/>
            <wp:docPr id="32" name="Рисунок 16" descr="P:\06-Отделы\03-Отдел воспитания и социализации\Матвеева Е.В\00-Общая-ИРО ПК\Матвеева-РабСтол\Современный детский сад\Фото\МЕЛЬНИК крутой докл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:\06-Отделы\03-Отдел воспитания и социализации\Матвеева Е.В\00-Общая-ИРО ПК\Матвеева-РабСтол\Современный детский сад\Фото\МЕЛЬНИК крутой доклад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062" w:rsidRPr="00767B03" w:rsidRDefault="00BE7062" w:rsidP="001D7351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DC2302" w:rsidRDefault="000B1856" w:rsidP="00BE7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B1856">
        <w:rPr>
          <w:rFonts w:ascii="Times New Roman" w:hAnsi="Times New Roman" w:cs="Times New Roman"/>
          <w:b/>
          <w:sz w:val="28"/>
          <w:szCs w:val="28"/>
        </w:rPr>
        <w:t xml:space="preserve">Призер площадки: </w:t>
      </w:r>
      <w:r w:rsidRPr="000B1856">
        <w:rPr>
          <w:rFonts w:ascii="Times New Roman" w:hAnsi="Times New Roman" w:cs="Times New Roman"/>
          <w:sz w:val="28"/>
          <w:szCs w:val="28"/>
        </w:rPr>
        <w:t>Мельник Наталья Витальевна, педагог-психолог МАДОУ «</w:t>
      </w:r>
      <w:proofErr w:type="spellStart"/>
      <w:r w:rsidRPr="000B1856">
        <w:rPr>
          <w:rFonts w:ascii="Times New Roman" w:hAnsi="Times New Roman" w:cs="Times New Roman"/>
          <w:sz w:val="28"/>
          <w:szCs w:val="28"/>
        </w:rPr>
        <w:t>Сылвенский</w:t>
      </w:r>
      <w:proofErr w:type="spellEnd"/>
      <w:r w:rsidRPr="000B1856">
        <w:rPr>
          <w:rFonts w:ascii="Times New Roman" w:hAnsi="Times New Roman" w:cs="Times New Roman"/>
          <w:sz w:val="28"/>
          <w:szCs w:val="28"/>
        </w:rPr>
        <w:t xml:space="preserve"> детский сад «Рябинка», Пермский МО. Тема выступления: «Песочная студия – место интеграции </w:t>
      </w:r>
      <w:proofErr w:type="spellStart"/>
      <w:r w:rsidRPr="000B1856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 w:rsidRPr="000B1856">
        <w:rPr>
          <w:rFonts w:ascii="Times New Roman" w:hAnsi="Times New Roman" w:cs="Times New Roman"/>
          <w:sz w:val="28"/>
          <w:szCs w:val="28"/>
        </w:rPr>
        <w:t xml:space="preserve"> для дошкольников».</w:t>
      </w:r>
    </w:p>
    <w:p w:rsidR="000B1856" w:rsidRDefault="000B1856" w:rsidP="00BE7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1856">
        <w:rPr>
          <w:rFonts w:ascii="Times New Roman" w:hAnsi="Times New Roman" w:cs="Times New Roman"/>
          <w:b/>
          <w:sz w:val="28"/>
          <w:szCs w:val="28"/>
        </w:rPr>
        <w:t>Призеры площадки также:</w:t>
      </w:r>
      <w:r w:rsidRPr="000B1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856">
        <w:rPr>
          <w:rFonts w:ascii="Times New Roman" w:hAnsi="Times New Roman" w:cs="Times New Roman"/>
          <w:sz w:val="28"/>
          <w:szCs w:val="28"/>
        </w:rPr>
        <w:t>Самоловских</w:t>
      </w:r>
      <w:proofErr w:type="spellEnd"/>
      <w:r w:rsidRPr="000B1856">
        <w:rPr>
          <w:rFonts w:ascii="Times New Roman" w:hAnsi="Times New Roman" w:cs="Times New Roman"/>
          <w:sz w:val="28"/>
          <w:szCs w:val="28"/>
        </w:rPr>
        <w:t xml:space="preserve"> Наталья Игоревна, </w:t>
      </w:r>
      <w:proofErr w:type="spellStart"/>
      <w:r w:rsidRPr="000B1856">
        <w:rPr>
          <w:rFonts w:ascii="Times New Roman" w:hAnsi="Times New Roman" w:cs="Times New Roman"/>
          <w:sz w:val="28"/>
          <w:szCs w:val="28"/>
        </w:rPr>
        <w:t>Передернина</w:t>
      </w:r>
      <w:proofErr w:type="spellEnd"/>
      <w:r w:rsidRPr="000B1856">
        <w:rPr>
          <w:rFonts w:ascii="Times New Roman" w:hAnsi="Times New Roman" w:cs="Times New Roman"/>
          <w:sz w:val="28"/>
          <w:szCs w:val="28"/>
        </w:rPr>
        <w:t xml:space="preserve"> Елена Георгиевна, инструкторы по физической культуре МАДОУ «Детский сад № 369» г. Перми. Тема выступления: «Использование </w:t>
      </w:r>
      <w:proofErr w:type="spellStart"/>
      <w:r w:rsidRPr="000B1856">
        <w:rPr>
          <w:rFonts w:ascii="Times New Roman" w:hAnsi="Times New Roman" w:cs="Times New Roman"/>
          <w:sz w:val="28"/>
          <w:szCs w:val="28"/>
        </w:rPr>
        <w:t>нейротренажёров</w:t>
      </w:r>
      <w:proofErr w:type="spellEnd"/>
      <w:r w:rsidRPr="000B1856">
        <w:rPr>
          <w:rFonts w:ascii="Times New Roman" w:hAnsi="Times New Roman" w:cs="Times New Roman"/>
          <w:sz w:val="28"/>
          <w:szCs w:val="28"/>
        </w:rPr>
        <w:t xml:space="preserve"> для развития физических качеств у детей».</w:t>
      </w:r>
    </w:p>
    <w:p w:rsidR="000B1856" w:rsidRDefault="000B1856" w:rsidP="00BE7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1856">
        <w:rPr>
          <w:rFonts w:ascii="Times New Roman" w:hAnsi="Times New Roman" w:cs="Times New Roman"/>
          <w:b/>
          <w:sz w:val="28"/>
          <w:szCs w:val="28"/>
        </w:rPr>
        <w:t>Спецприз</w:t>
      </w:r>
      <w:proofErr w:type="spellEnd"/>
      <w:r w:rsidRPr="000B1856">
        <w:rPr>
          <w:rFonts w:ascii="Times New Roman" w:hAnsi="Times New Roman" w:cs="Times New Roman"/>
          <w:b/>
          <w:sz w:val="28"/>
          <w:szCs w:val="28"/>
        </w:rPr>
        <w:t>:</w:t>
      </w:r>
      <w:r w:rsidRPr="000B1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856">
        <w:rPr>
          <w:rFonts w:ascii="Times New Roman" w:hAnsi="Times New Roman" w:cs="Times New Roman"/>
          <w:sz w:val="28"/>
          <w:szCs w:val="28"/>
        </w:rPr>
        <w:t>Эфендиева</w:t>
      </w:r>
      <w:proofErr w:type="spellEnd"/>
      <w:r w:rsidRPr="000B1856">
        <w:rPr>
          <w:rFonts w:ascii="Times New Roman" w:hAnsi="Times New Roman" w:cs="Times New Roman"/>
          <w:sz w:val="28"/>
          <w:szCs w:val="28"/>
        </w:rPr>
        <w:t xml:space="preserve"> Елена Николаевна, учитель-логопед МБДОУ «Менделеевский детский сад», Карагайский МО, тема выступления: «Логопедический кабинет в ДОО. Здоровье в движении».</w:t>
      </w:r>
    </w:p>
    <w:p w:rsidR="00BE7062" w:rsidRDefault="00BE7062" w:rsidP="000B18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1856" w:rsidRDefault="000B1856" w:rsidP="00BE70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18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ощадка «Научный центр» объединила </w:t>
      </w:r>
      <w:r w:rsidRPr="000B1856">
        <w:rPr>
          <w:rFonts w:ascii="Times New Roman" w:hAnsi="Times New Roman" w:cs="Times New Roman"/>
          <w:sz w:val="28"/>
          <w:szCs w:val="28"/>
          <w:lang w:eastAsia="ru-RU"/>
        </w:rPr>
        <w:t>презентации образовательного пространства на территории учреждения естественнонаучной направленности (метеостанции, лаборатории, оборудование для экспериментирования, конструирования и т.д.)</w:t>
      </w:r>
    </w:p>
    <w:p w:rsidR="00BE7062" w:rsidRDefault="000B1856" w:rsidP="00BE7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856">
        <w:rPr>
          <w:rFonts w:ascii="Times New Roman" w:hAnsi="Times New Roman" w:cs="Times New Roman"/>
          <w:b/>
          <w:sz w:val="28"/>
          <w:szCs w:val="28"/>
        </w:rPr>
        <w:t>Модераторы:</w:t>
      </w:r>
      <w:r w:rsidRPr="000B1856">
        <w:rPr>
          <w:rFonts w:ascii="Times New Roman" w:hAnsi="Times New Roman" w:cs="Times New Roman"/>
          <w:sz w:val="28"/>
          <w:szCs w:val="28"/>
        </w:rPr>
        <w:t xml:space="preserve"> </w:t>
      </w:r>
      <w:r w:rsidRPr="000B1856">
        <w:rPr>
          <w:rFonts w:ascii="Times New Roman" w:hAnsi="Times New Roman" w:cs="Times New Roman"/>
          <w:b/>
          <w:sz w:val="28"/>
          <w:szCs w:val="28"/>
        </w:rPr>
        <w:t>Перетягина Арина Геннадьевна</w:t>
      </w:r>
      <w:r w:rsidRPr="000B1856">
        <w:rPr>
          <w:rFonts w:ascii="Times New Roman" w:hAnsi="Times New Roman" w:cs="Times New Roman"/>
          <w:sz w:val="28"/>
          <w:szCs w:val="28"/>
        </w:rPr>
        <w:t xml:space="preserve">, старший научный сотрудник </w:t>
      </w:r>
      <w:r w:rsidRPr="000B1856">
        <w:rPr>
          <w:rStyle w:val="a6"/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>ГАУ ДПО</w:t>
      </w:r>
      <w:r w:rsidRPr="000B1856">
        <w:rPr>
          <w:rStyle w:val="a6"/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«</w:t>
      </w:r>
      <w:r w:rsidRPr="000B1856">
        <w:rPr>
          <w:rFonts w:ascii="Times New Roman" w:hAnsi="Times New Roman" w:cs="Times New Roman"/>
          <w:sz w:val="28"/>
          <w:szCs w:val="28"/>
        </w:rPr>
        <w:t>Институт развития образования Пермского края</w:t>
      </w:r>
      <w:r w:rsidRPr="000B1856">
        <w:rPr>
          <w:rStyle w:val="a6"/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»,</w:t>
      </w:r>
      <w:r w:rsidRPr="000B1856">
        <w:rPr>
          <w:rFonts w:ascii="Times New Roman" w:hAnsi="Times New Roman" w:cs="Times New Roman"/>
          <w:sz w:val="28"/>
          <w:szCs w:val="28"/>
        </w:rPr>
        <w:t xml:space="preserve"> </w:t>
      </w:r>
      <w:r w:rsidRPr="000B1856">
        <w:rPr>
          <w:rFonts w:ascii="Times New Roman" w:hAnsi="Times New Roman" w:cs="Times New Roman"/>
          <w:b/>
          <w:sz w:val="28"/>
          <w:szCs w:val="28"/>
        </w:rPr>
        <w:t>Матвеева Елена Владимировна</w:t>
      </w:r>
      <w:r w:rsidRPr="000B1856">
        <w:rPr>
          <w:rFonts w:ascii="Times New Roman" w:hAnsi="Times New Roman" w:cs="Times New Roman"/>
          <w:sz w:val="28"/>
          <w:szCs w:val="28"/>
        </w:rPr>
        <w:t>, главный специалист ГАУ ДПО «Институт развития образования Пермского края».</w:t>
      </w:r>
    </w:p>
    <w:p w:rsidR="00BE7062" w:rsidRDefault="00BE7062" w:rsidP="00BE70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0" cy="3381375"/>
            <wp:effectExtent l="19050" t="0" r="0" b="0"/>
            <wp:docPr id="33" name="Рисунок 17" descr="P:\06-Отделы\03-Отдел воспитания и социализации\Матвеева Е.В\00-Общая-ИРО ПК\Матвеева-РабСтол\Современный детский сад\Фото\кубик на голове ПЕДАГО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:\06-Отделы\03-Отдел воспитания и социализации\Матвеева Е.В\00-Общая-ИРО ПК\Матвеева-РабСтол\Современный детский сад\Фото\кубик на голове ПЕДАГОГ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856" w:rsidRPr="000B1856" w:rsidRDefault="00BE7062" w:rsidP="00BE7062">
      <w:pPr>
        <w:jc w:val="both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mallCaps/>
          <w:noProof/>
          <w:color w:val="C0504D" w:themeColor="accent2"/>
          <w:sz w:val="28"/>
          <w:szCs w:val="28"/>
          <w:u w:val="single"/>
          <w:lang w:eastAsia="ru-RU"/>
        </w:rPr>
        <w:drawing>
          <wp:inline distT="0" distB="0" distL="0" distR="0">
            <wp:extent cx="2695575" cy="4019550"/>
            <wp:effectExtent l="19050" t="0" r="9525" b="0"/>
            <wp:docPr id="35" name="Рисунок 19" descr="P:\06-Отделы\03-Отдел воспитания и социализации\Матвеева Е.В\00-Общая-ИРО ПК\Матвеева-РабСтол\Современный детский сад\Фото\Гундак Л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:\06-Отделы\03-Отдел воспитания и социализации\Матвеева Е.В\00-Общая-ИРО ПК\Матвеева-РабСтол\Современный детский сад\Фото\Гундак Л.П.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9"/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mallCaps/>
          <w:noProof/>
          <w:color w:val="C0504D" w:themeColor="accent2"/>
          <w:sz w:val="28"/>
          <w:szCs w:val="28"/>
          <w:u w:val="single"/>
          <w:lang w:eastAsia="ru-RU"/>
        </w:rPr>
        <w:drawing>
          <wp:inline distT="0" distB="0" distL="0" distR="0">
            <wp:extent cx="2790825" cy="3952875"/>
            <wp:effectExtent l="19050" t="0" r="9525" b="0"/>
            <wp:docPr id="36" name="Рисунок 20" descr="P:\06-Отделы\03-Отдел воспитания и социализации\Матвеева Е.В\00-Общая-ИРО ПК\Матвеева-РабСтол\Современный детский сад\Фото\МК КУБИК на голрв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:\06-Отделы\03-Отдел воспитания и социализации\Матвеева Е.В\00-Общая-ИРО ПК\Матвеева-РабСтол\Современный детский сад\Фото\МК КУБИК на голрве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062" w:rsidRDefault="00BE7062" w:rsidP="003D1B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0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бедителями площадки «Научный центр» стали </w:t>
      </w:r>
      <w:r w:rsidRPr="00BE7062">
        <w:rPr>
          <w:rFonts w:ascii="Times New Roman" w:hAnsi="Times New Roman" w:cs="Times New Roman"/>
          <w:sz w:val="28"/>
          <w:szCs w:val="28"/>
        </w:rPr>
        <w:t>Белкина Татьяна Геннадьевна, учитель-логопе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062">
        <w:rPr>
          <w:rFonts w:ascii="Times New Roman" w:hAnsi="Times New Roman" w:cs="Times New Roman"/>
          <w:sz w:val="28"/>
          <w:szCs w:val="28"/>
        </w:rPr>
        <w:t>Швецова</w:t>
      </w:r>
      <w:proofErr w:type="spellEnd"/>
      <w:r w:rsidRPr="00BE7062">
        <w:rPr>
          <w:rFonts w:ascii="Times New Roman" w:hAnsi="Times New Roman" w:cs="Times New Roman"/>
          <w:sz w:val="28"/>
          <w:szCs w:val="28"/>
        </w:rPr>
        <w:t xml:space="preserve"> Татьяна Устиновна, воспитатель, частное дошкольное образовательное учреждение «Центр развития ребёнка «</w:t>
      </w:r>
      <w:proofErr w:type="spellStart"/>
      <w:r w:rsidRPr="00BE7062">
        <w:rPr>
          <w:rFonts w:ascii="Times New Roman" w:hAnsi="Times New Roman" w:cs="Times New Roman"/>
          <w:sz w:val="28"/>
          <w:szCs w:val="28"/>
        </w:rPr>
        <w:t>Соликамскбумпром</w:t>
      </w:r>
      <w:proofErr w:type="spellEnd"/>
      <w:r w:rsidRPr="00BE7062">
        <w:rPr>
          <w:rFonts w:ascii="Times New Roman" w:hAnsi="Times New Roman" w:cs="Times New Roman"/>
          <w:sz w:val="28"/>
          <w:szCs w:val="28"/>
        </w:rPr>
        <w:t>» Детский сад 4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7062">
        <w:rPr>
          <w:rFonts w:ascii="Times New Roman" w:hAnsi="Times New Roman" w:cs="Times New Roman"/>
          <w:sz w:val="28"/>
          <w:szCs w:val="28"/>
        </w:rPr>
        <w:t>Тема выступления: «ЛЕГО холл – современное развивающее пространство для детей».</w:t>
      </w:r>
    </w:p>
    <w:p w:rsidR="000B1856" w:rsidRPr="003D1B70" w:rsidRDefault="00BE7062" w:rsidP="003D1B7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0" cy="3533775"/>
            <wp:effectExtent l="19050" t="0" r="0" b="0"/>
            <wp:docPr id="37" name="Рисунок 21" descr="P:\06-Отделы\03-Отдел воспитания и социализации\Матвеева Е.В\00-Общая-ИРО ПК\Матвеева-РабСтол\Современный детский сад\Фото\научнй центр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:\06-Отделы\03-Отдел воспитания и социализации\Матвеева Е.В\00-Общая-ИРО ПК\Матвеева-РабСтол\Современный детский сад\Фото\научнй центр 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062" w:rsidRDefault="00BE7062" w:rsidP="003D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B70">
        <w:rPr>
          <w:rFonts w:ascii="Times New Roman" w:hAnsi="Times New Roman" w:cs="Times New Roman"/>
          <w:b/>
          <w:sz w:val="28"/>
          <w:szCs w:val="28"/>
        </w:rPr>
        <w:t>Призеры:</w:t>
      </w:r>
      <w:r w:rsidR="003D1B70" w:rsidRPr="003D1B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B70" w:rsidRPr="003D1B70">
        <w:rPr>
          <w:rFonts w:ascii="Times New Roman" w:hAnsi="Times New Roman" w:cs="Times New Roman"/>
          <w:sz w:val="28"/>
          <w:szCs w:val="28"/>
        </w:rPr>
        <w:t xml:space="preserve">Котельникова Анастасия Михайловна, Шибанова Евгения Владимировна, воспитатели, </w:t>
      </w:r>
      <w:proofErr w:type="spellStart"/>
      <w:r w:rsidR="003D1B70" w:rsidRPr="003D1B70">
        <w:rPr>
          <w:rFonts w:ascii="Times New Roman" w:hAnsi="Times New Roman" w:cs="Times New Roman"/>
          <w:sz w:val="28"/>
          <w:szCs w:val="28"/>
        </w:rPr>
        <w:t>Сасина</w:t>
      </w:r>
      <w:proofErr w:type="spellEnd"/>
      <w:r w:rsidR="003D1B70" w:rsidRPr="003D1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B70" w:rsidRPr="003D1B70">
        <w:rPr>
          <w:rFonts w:ascii="Times New Roman" w:hAnsi="Times New Roman" w:cs="Times New Roman"/>
          <w:sz w:val="28"/>
          <w:szCs w:val="28"/>
        </w:rPr>
        <w:t>Илона</w:t>
      </w:r>
      <w:proofErr w:type="spellEnd"/>
      <w:r w:rsidR="003D1B70" w:rsidRPr="003D1B70">
        <w:rPr>
          <w:rFonts w:ascii="Times New Roman" w:hAnsi="Times New Roman" w:cs="Times New Roman"/>
          <w:sz w:val="28"/>
          <w:szCs w:val="28"/>
        </w:rPr>
        <w:t xml:space="preserve"> Николаевна, методист МАДОУ «</w:t>
      </w:r>
      <w:proofErr w:type="spellStart"/>
      <w:r w:rsidR="003D1B70" w:rsidRPr="003D1B70">
        <w:rPr>
          <w:rFonts w:ascii="Times New Roman" w:hAnsi="Times New Roman" w:cs="Times New Roman"/>
          <w:sz w:val="28"/>
          <w:szCs w:val="28"/>
        </w:rPr>
        <w:t>етский</w:t>
      </w:r>
      <w:proofErr w:type="spellEnd"/>
      <w:r w:rsidR="003D1B70" w:rsidRPr="003D1B70">
        <w:rPr>
          <w:rFonts w:ascii="Times New Roman" w:hAnsi="Times New Roman" w:cs="Times New Roman"/>
          <w:sz w:val="28"/>
          <w:szCs w:val="28"/>
        </w:rPr>
        <w:t xml:space="preserve"> сад «ПАРМА», </w:t>
      </w:r>
      <w:proofErr w:type="gramStart"/>
      <w:r w:rsidR="003D1B70" w:rsidRPr="003D1B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D1B70" w:rsidRPr="003D1B70">
        <w:rPr>
          <w:rFonts w:ascii="Times New Roman" w:hAnsi="Times New Roman" w:cs="Times New Roman"/>
          <w:sz w:val="28"/>
          <w:szCs w:val="28"/>
        </w:rPr>
        <w:t xml:space="preserve">. Пермь. Тема выступления: «Пармская </w:t>
      </w:r>
      <w:proofErr w:type="spellStart"/>
      <w:r w:rsidR="003D1B70" w:rsidRPr="003D1B70">
        <w:rPr>
          <w:rFonts w:ascii="Times New Roman" w:hAnsi="Times New Roman" w:cs="Times New Roman"/>
          <w:sz w:val="28"/>
          <w:szCs w:val="28"/>
        </w:rPr>
        <w:t>ТехноАкадемия</w:t>
      </w:r>
      <w:proofErr w:type="spellEnd"/>
      <w:r w:rsidR="003D1B70" w:rsidRPr="003D1B70">
        <w:rPr>
          <w:rFonts w:ascii="Times New Roman" w:hAnsi="Times New Roman" w:cs="Times New Roman"/>
          <w:sz w:val="28"/>
          <w:szCs w:val="28"/>
        </w:rPr>
        <w:t>».</w:t>
      </w:r>
    </w:p>
    <w:p w:rsidR="003D1B70" w:rsidRDefault="003D1B70" w:rsidP="003D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B70" w:rsidRDefault="003D1B70" w:rsidP="003D1B70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1B7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71750" cy="3124200"/>
            <wp:effectExtent l="19050" t="0" r="0" b="0"/>
            <wp:docPr id="42" name="Рисунок 22" descr="P:\06-Отделы\03-Отдел воспитания и социализации\Матвеева Е.В\00-Общая-ИРО ПК\Матвеева-РабСтол\Современный детский сад\Фото\Котельникова Пар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:\06-Отделы\03-Отдел воспитания и социализации\Матвеева Е.В\00-Общая-ИРО ПК\Матвеева-РабСтол\Современный детский сад\Фото\Котельникова Парм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3300" cy="2505075"/>
            <wp:effectExtent l="19050" t="0" r="0" b="0"/>
            <wp:docPr id="41" name="Рисунок 24" descr="P:\06-Отделы\03-Отдел воспитания и социализации\Матвеева Е.В\00-Общая-ИРО ПК\Матвеева-РабСтол\Современный детский сад\Фото\секция экран 3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:\06-Отделы\03-Отдел воспитания и социализации\Матвеева Е.В\00-Общая-ИРО ПК\Матвеева-РабСтол\Современный детский сад\Фото\секция экран 3 этаж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70" w:rsidRPr="003D1B70" w:rsidRDefault="003D1B70" w:rsidP="003D1B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6433"/>
            <wp:effectExtent l="19050" t="0" r="3175" b="0"/>
            <wp:docPr id="39" name="Рисунок 23" descr="P:\06-Отделы\03-Отдел воспитания и социализации\Матвеева Е.В\00-Общая-ИРО ПК\Матвеева-РабСтол\Современный детский сад\Фото\С А. Котельник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:\06-Отделы\03-Отдел воспитания и социализации\Матвеева Е.В\00-Общая-ИРО ПК\Матвеева-РабСтол\Современный детский сад\Фото\С А. Котельниковой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70" w:rsidRDefault="003D1B70" w:rsidP="003D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D1B70">
        <w:rPr>
          <w:rFonts w:ascii="Times New Roman" w:hAnsi="Times New Roman" w:cs="Times New Roman"/>
          <w:b/>
          <w:sz w:val="28"/>
          <w:szCs w:val="28"/>
        </w:rPr>
        <w:t>Спецприз</w:t>
      </w:r>
      <w:proofErr w:type="spellEnd"/>
      <w:r w:rsidRPr="003D1B70">
        <w:rPr>
          <w:rFonts w:ascii="Times New Roman" w:hAnsi="Times New Roman" w:cs="Times New Roman"/>
          <w:b/>
          <w:sz w:val="28"/>
          <w:szCs w:val="28"/>
        </w:rPr>
        <w:t xml:space="preserve"> получила </w:t>
      </w:r>
      <w:r w:rsidRPr="003D1B70">
        <w:rPr>
          <w:rFonts w:ascii="Times New Roman" w:hAnsi="Times New Roman" w:cs="Times New Roman"/>
          <w:sz w:val="28"/>
          <w:szCs w:val="28"/>
        </w:rPr>
        <w:t xml:space="preserve">Воронова Анна Владимировна, учитель-дефектолог МБДОУ детский сад «Березка» п. Уральский, </w:t>
      </w:r>
      <w:proofErr w:type="spellStart"/>
      <w:r w:rsidRPr="003D1B70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3D1B70">
        <w:rPr>
          <w:rFonts w:ascii="Times New Roman" w:hAnsi="Times New Roman" w:cs="Times New Roman"/>
          <w:sz w:val="28"/>
          <w:szCs w:val="28"/>
        </w:rPr>
        <w:t xml:space="preserve"> МО. Тема выступления: </w:t>
      </w:r>
      <w:r w:rsidRPr="003D1B70">
        <w:rPr>
          <w:rFonts w:ascii="Times New Roman" w:eastAsia="Calibri" w:hAnsi="Times New Roman" w:cs="Times New Roman"/>
          <w:sz w:val="28"/>
          <w:szCs w:val="28"/>
        </w:rPr>
        <w:t xml:space="preserve">«Лаборатория детских возможностей». </w:t>
      </w:r>
    </w:p>
    <w:p w:rsidR="00DB51BE" w:rsidRPr="003D1B70" w:rsidRDefault="00DB51BE" w:rsidP="003D1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1B70" w:rsidRDefault="003D1B70" w:rsidP="003D1B7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5940425" cy="2986648"/>
            <wp:effectExtent l="19050" t="0" r="3175" b="0"/>
            <wp:docPr id="43" name="Рисунок 25" descr="P:\06-Отделы\03-Отдел воспитания и социализации\Матвеева Е.В\00-Общая-ИРО ПК\Матвеева-РабСтол\Современный детский сад\Фото\СБ и АГ вручают дипло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:\06-Отделы\03-Отдел воспитания и социализации\Матвеева Е.В\00-Общая-ИРО ПК\Матвеева-РабСтол\Современный детский сад\Фото\СБ и АГ вручают дипломы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70" w:rsidRDefault="003D1B70" w:rsidP="003E15A8">
      <w:pPr>
        <w:ind w:firstLine="709"/>
        <w:jc w:val="both"/>
        <w:rPr>
          <w:rFonts w:eastAsia="Calibri"/>
          <w:sz w:val="28"/>
          <w:szCs w:val="28"/>
        </w:rPr>
      </w:pPr>
    </w:p>
    <w:p w:rsidR="003D1B70" w:rsidRPr="007725BB" w:rsidRDefault="00DB51BE" w:rsidP="003E15A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5BB">
        <w:rPr>
          <w:rFonts w:ascii="Times New Roman" w:eastAsia="Calibri" w:hAnsi="Times New Roman" w:cs="Times New Roman"/>
          <w:sz w:val="28"/>
          <w:szCs w:val="28"/>
        </w:rPr>
        <w:lastRenderedPageBreak/>
        <w:t>Сотрудники ГАУ ДПО «ИРО ПК» благодарят выступающих за высокий уровень презентационных материалов, воодушевление и творческие идеи!</w:t>
      </w:r>
    </w:p>
    <w:p w:rsidR="007725BB" w:rsidRDefault="00DB51BE" w:rsidP="00DB51B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5940425" cy="6950701"/>
            <wp:effectExtent l="19050" t="0" r="3175" b="0"/>
            <wp:docPr id="45" name="Рисунок 27" descr="P:\06-Отделы\03-Отдел воспитания и социализации\Матвеева Е.В\00-Общая-ИРО ПК\Матвеева-РабСтол\Современный детский сад\Фото\ОВ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:\06-Отделы\03-Отдел воспитания и социализации\Матвеева Е.В\00-Общая-ИРО ПК\Матвеева-РабСтол\Современный детский сад\Фото\ОВС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5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5BB" w:rsidRDefault="007725BB" w:rsidP="007725BB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7725BB">
        <w:rPr>
          <w:rFonts w:ascii="Times New Roman" w:eastAsia="Calibri" w:hAnsi="Times New Roman" w:cs="Times New Roman"/>
          <w:b/>
          <w:sz w:val="28"/>
          <w:szCs w:val="28"/>
        </w:rPr>
        <w:t>Запись открытия + площадка «Группа  - центр притяжения»:</w:t>
      </w:r>
      <w:r>
        <w:rPr>
          <w:rFonts w:eastAsia="Calibri"/>
          <w:sz w:val="28"/>
          <w:szCs w:val="28"/>
        </w:rPr>
        <w:t xml:space="preserve"> </w:t>
      </w:r>
      <w:hyperlink r:id="rId27" w:history="1">
        <w:r w:rsidRPr="00BE10DA">
          <w:rPr>
            <w:rStyle w:val="a8"/>
            <w:rFonts w:ascii="Times New Roman" w:hAnsi="Times New Roman" w:cs="Times New Roman"/>
            <w:sz w:val="28"/>
            <w:szCs w:val="28"/>
          </w:rPr>
          <w:t>https://mv1.virtualroom.ru/record-player?recordId=11a692af-b10e-45aa-adba-faf38ef3b9b0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25BB" w:rsidRDefault="007725BB" w:rsidP="007725BB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:rsidR="007725BB" w:rsidRDefault="007725BB" w:rsidP="007725BB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7725B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пись площадки «Профессиональное пространство»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8" w:history="1">
        <w:r w:rsidRPr="00BE10DA">
          <w:rPr>
            <w:rStyle w:val="a8"/>
            <w:rFonts w:ascii="Times New Roman" w:hAnsi="Times New Roman" w:cs="Times New Roman"/>
            <w:sz w:val="28"/>
            <w:szCs w:val="28"/>
          </w:rPr>
          <w:t>https://mv1.virtualroom.ru/record-player?recordId=a163431d-8e39-401e-9e21-35ceae5a78f6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25BB" w:rsidRDefault="007725BB" w:rsidP="007725BB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:rsidR="007725BB" w:rsidRDefault="007725BB" w:rsidP="007725BB">
      <w:pPr>
        <w:pStyle w:val="HTML"/>
        <w:rPr>
          <w:color w:val="000000"/>
        </w:rPr>
      </w:pPr>
      <w:r w:rsidRPr="007725BB">
        <w:rPr>
          <w:rFonts w:ascii="Times New Roman" w:hAnsi="Times New Roman" w:cs="Times New Roman"/>
          <w:b/>
          <w:color w:val="000000"/>
          <w:sz w:val="28"/>
          <w:szCs w:val="28"/>
        </w:rPr>
        <w:t>Запись площадки «Территория здоровья»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hyperlink r:id="rId29" w:history="1">
        <w:r w:rsidRPr="007725BB">
          <w:rPr>
            <w:rStyle w:val="a8"/>
            <w:rFonts w:ascii="Times New Roman" w:hAnsi="Times New Roman" w:cs="Times New Roman"/>
            <w:sz w:val="28"/>
            <w:szCs w:val="28"/>
          </w:rPr>
          <w:t>https://mv1.virtualroom.ru/record-player?recordId=ac4f73f7-e8c9-4dd4-9194-12797db63c5b</w:t>
        </w:r>
      </w:hyperlink>
      <w:r>
        <w:rPr>
          <w:color w:val="000000"/>
        </w:rPr>
        <w:t xml:space="preserve"> </w:t>
      </w:r>
    </w:p>
    <w:p w:rsidR="007725BB" w:rsidRDefault="007725BB" w:rsidP="007725BB">
      <w:pPr>
        <w:pStyle w:val="HTML"/>
        <w:rPr>
          <w:color w:val="000000"/>
        </w:rPr>
      </w:pPr>
    </w:p>
    <w:p w:rsidR="007725BB" w:rsidRPr="007725BB" w:rsidRDefault="007725BB" w:rsidP="007725BB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7725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пись площадки «Научный центр»: </w:t>
      </w:r>
      <w:hyperlink r:id="rId30" w:history="1">
        <w:r w:rsidRPr="007725BB">
          <w:rPr>
            <w:rStyle w:val="a8"/>
            <w:rFonts w:ascii="Times New Roman" w:hAnsi="Times New Roman" w:cs="Times New Roman"/>
            <w:sz w:val="28"/>
            <w:szCs w:val="28"/>
          </w:rPr>
          <w:t>https://mv1.virtualroom.ru/record-player?recordId=98e1e7c8-7aea-4e23-bebd-b7b28caa4a9d</w:t>
        </w:r>
      </w:hyperlink>
      <w:r w:rsidRPr="007725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25BB" w:rsidRPr="007725BB" w:rsidRDefault="007725BB" w:rsidP="007725BB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:rsidR="007725BB" w:rsidRPr="007725BB" w:rsidRDefault="007725BB" w:rsidP="007725BB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25BB" w:rsidRDefault="007725BB" w:rsidP="007725BB">
      <w:pPr>
        <w:pStyle w:val="HTML"/>
        <w:rPr>
          <w:color w:val="000000"/>
        </w:rPr>
      </w:pPr>
    </w:p>
    <w:p w:rsidR="00DB51BE" w:rsidRPr="007725BB" w:rsidRDefault="00DB51BE" w:rsidP="007725BB">
      <w:pPr>
        <w:ind w:firstLine="708"/>
        <w:rPr>
          <w:rFonts w:eastAsia="Calibri"/>
          <w:sz w:val="28"/>
          <w:szCs w:val="28"/>
        </w:rPr>
      </w:pPr>
    </w:p>
    <w:sectPr w:rsidR="00DB51BE" w:rsidRPr="007725BB" w:rsidSect="001A5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41459"/>
    <w:multiLevelType w:val="multilevel"/>
    <w:tmpl w:val="3F04E3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F86"/>
    <w:rsid w:val="00033415"/>
    <w:rsid w:val="00046EA1"/>
    <w:rsid w:val="00094A15"/>
    <w:rsid w:val="000A4479"/>
    <w:rsid w:val="000B1856"/>
    <w:rsid w:val="000E6502"/>
    <w:rsid w:val="000F6547"/>
    <w:rsid w:val="00106F86"/>
    <w:rsid w:val="001A551F"/>
    <w:rsid w:val="001B1AA8"/>
    <w:rsid w:val="001C3CC6"/>
    <w:rsid w:val="001D7351"/>
    <w:rsid w:val="001E3010"/>
    <w:rsid w:val="001F1909"/>
    <w:rsid w:val="00203A00"/>
    <w:rsid w:val="00212EAD"/>
    <w:rsid w:val="00234233"/>
    <w:rsid w:val="00234C00"/>
    <w:rsid w:val="00266655"/>
    <w:rsid w:val="00287AEC"/>
    <w:rsid w:val="002B428A"/>
    <w:rsid w:val="002B55B3"/>
    <w:rsid w:val="002C7E05"/>
    <w:rsid w:val="0030623F"/>
    <w:rsid w:val="00310C9A"/>
    <w:rsid w:val="003C1DD7"/>
    <w:rsid w:val="003D1B70"/>
    <w:rsid w:val="003E15A8"/>
    <w:rsid w:val="003E3640"/>
    <w:rsid w:val="00402503"/>
    <w:rsid w:val="004942C7"/>
    <w:rsid w:val="00503060"/>
    <w:rsid w:val="005377B1"/>
    <w:rsid w:val="00571957"/>
    <w:rsid w:val="005A4677"/>
    <w:rsid w:val="00636F59"/>
    <w:rsid w:val="00650C5F"/>
    <w:rsid w:val="006971BE"/>
    <w:rsid w:val="006B1B5F"/>
    <w:rsid w:val="00715FDE"/>
    <w:rsid w:val="00741EEC"/>
    <w:rsid w:val="00756045"/>
    <w:rsid w:val="00767B03"/>
    <w:rsid w:val="007725BB"/>
    <w:rsid w:val="00773314"/>
    <w:rsid w:val="00774292"/>
    <w:rsid w:val="00777E24"/>
    <w:rsid w:val="00784B27"/>
    <w:rsid w:val="007A36B0"/>
    <w:rsid w:val="007E49E0"/>
    <w:rsid w:val="00813E62"/>
    <w:rsid w:val="00876D27"/>
    <w:rsid w:val="00891805"/>
    <w:rsid w:val="00945B2D"/>
    <w:rsid w:val="00955B0D"/>
    <w:rsid w:val="009930FB"/>
    <w:rsid w:val="00A3525D"/>
    <w:rsid w:val="00A50828"/>
    <w:rsid w:val="00AE0AA0"/>
    <w:rsid w:val="00B1374A"/>
    <w:rsid w:val="00B32261"/>
    <w:rsid w:val="00B60672"/>
    <w:rsid w:val="00B75AF0"/>
    <w:rsid w:val="00B77CF0"/>
    <w:rsid w:val="00BE7062"/>
    <w:rsid w:val="00C46CF5"/>
    <w:rsid w:val="00C510C9"/>
    <w:rsid w:val="00C5140B"/>
    <w:rsid w:val="00C95368"/>
    <w:rsid w:val="00CB5E6B"/>
    <w:rsid w:val="00CC3BCF"/>
    <w:rsid w:val="00D748AF"/>
    <w:rsid w:val="00D863BC"/>
    <w:rsid w:val="00DB51BE"/>
    <w:rsid w:val="00DC2302"/>
    <w:rsid w:val="00DC2A11"/>
    <w:rsid w:val="00DE3095"/>
    <w:rsid w:val="00DE6C5D"/>
    <w:rsid w:val="00E452F4"/>
    <w:rsid w:val="00E4613C"/>
    <w:rsid w:val="00E46304"/>
    <w:rsid w:val="00E63F96"/>
    <w:rsid w:val="00ED17A8"/>
    <w:rsid w:val="00ED2AD0"/>
    <w:rsid w:val="00FE2653"/>
    <w:rsid w:val="00FE3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F8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E3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2261"/>
    <w:rPr>
      <w:b/>
      <w:bCs/>
    </w:rPr>
  </w:style>
  <w:style w:type="paragraph" w:styleId="a7">
    <w:name w:val="List Paragraph"/>
    <w:basedOn w:val="a"/>
    <w:uiPriority w:val="1"/>
    <w:qFormat/>
    <w:rsid w:val="000E650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287A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AE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87AEC"/>
    <w:rPr>
      <w:color w:val="0000FF" w:themeColor="hyperlink"/>
      <w:u w:val="single"/>
    </w:rPr>
  </w:style>
  <w:style w:type="character" w:styleId="a9">
    <w:name w:val="Subtle Reference"/>
    <w:basedOn w:val="a0"/>
    <w:uiPriority w:val="31"/>
    <w:qFormat/>
    <w:rsid w:val="003E3640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s://mv1.virtualroom.ru/record-player?recordId=ac4f73f7-e8c9-4dd4-9194-12797db63c5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s://mv1.virtualroom.ru/record-player?recordId=a163431d-8e39-401e-9e21-35ceae5a78f6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s://mv1.virtualroom.ru/record-player?recordId=11a692af-b10e-45aa-adba-faf38ef3b9b0" TargetMode="External"/><Relationship Id="rId30" Type="http://schemas.openxmlformats.org/officeDocument/2006/relationships/hyperlink" Target="https://mv1.virtualroom.ru/record-player?recordId=98e1e7c8-7aea-4e23-bebd-b7b28caa4a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255E4-3040-413F-B3B2-F952F512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13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tjagina-AG</dc:creator>
  <cp:lastModifiedBy>Peretjagina-AG</cp:lastModifiedBy>
  <cp:revision>19</cp:revision>
  <dcterms:created xsi:type="dcterms:W3CDTF">2025-02-20T08:26:00Z</dcterms:created>
  <dcterms:modified xsi:type="dcterms:W3CDTF">2025-05-28T11:55:00Z</dcterms:modified>
</cp:coreProperties>
</file>